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C077" w14:textId="15AD7174" w:rsidR="00D801BF" w:rsidRPr="00A60799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607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E NR</w:t>
      </w:r>
      <w:r w:rsidR="00D2097A" w:rsidRPr="00A607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77</w:t>
      </w:r>
      <w:r w:rsidRPr="00A607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7C4ABF" w:rsidRPr="00A607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</w:p>
    <w:p w14:paraId="7B8792A8" w14:textId="77777777" w:rsidR="00D801BF" w:rsidRPr="00DC4BA5" w:rsidRDefault="00D801BF" w:rsidP="00D801BF">
      <w:pPr>
        <w:keepNext/>
        <w:keepLines/>
        <w:spacing w:after="0" w:line="276" w:lineRule="auto"/>
        <w:jc w:val="center"/>
        <w:outlineLvl w:val="5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DC4BA5">
        <w:rPr>
          <w:rFonts w:ascii="Times New Roman" w:eastAsiaTheme="majorEastAsia" w:hAnsi="Times New Roman" w:cs="Times New Roman"/>
          <w:sz w:val="24"/>
          <w:szCs w:val="24"/>
        </w:rPr>
        <w:t>Wójta Gminy Bielsk</w:t>
      </w:r>
    </w:p>
    <w:p w14:paraId="1B1239EF" w14:textId="15FD52E1" w:rsidR="00D801BF" w:rsidRPr="009806AE" w:rsidRDefault="00D801BF" w:rsidP="00D801BF">
      <w:pPr>
        <w:keepNext/>
        <w:keepLines/>
        <w:spacing w:after="120" w:line="276" w:lineRule="auto"/>
        <w:jc w:val="center"/>
        <w:outlineLvl w:val="5"/>
        <w:rPr>
          <w:rFonts w:ascii="Times New Roman" w:eastAsiaTheme="majorEastAsia" w:hAnsi="Times New Roman" w:cs="Times New Roman"/>
          <w:sz w:val="24"/>
          <w:szCs w:val="24"/>
        </w:rPr>
      </w:pPr>
      <w:r w:rsidRPr="009806AE">
        <w:rPr>
          <w:rFonts w:ascii="Times New Roman" w:eastAsiaTheme="majorEastAsia" w:hAnsi="Times New Roman" w:cs="Times New Roman"/>
          <w:sz w:val="24"/>
          <w:szCs w:val="24"/>
        </w:rPr>
        <w:t xml:space="preserve">       z dnia</w:t>
      </w:r>
      <w:r w:rsidR="00D75405" w:rsidRPr="009806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61D00">
        <w:rPr>
          <w:rFonts w:ascii="Times New Roman" w:eastAsiaTheme="majorEastAsia" w:hAnsi="Times New Roman" w:cs="Times New Roman"/>
          <w:sz w:val="24"/>
          <w:szCs w:val="24"/>
        </w:rPr>
        <w:t xml:space="preserve">24 października </w:t>
      </w:r>
      <w:r w:rsidRPr="009806AE">
        <w:rPr>
          <w:rFonts w:ascii="Times New Roman" w:eastAsiaTheme="majorEastAsia" w:hAnsi="Times New Roman" w:cs="Times New Roman"/>
          <w:sz w:val="24"/>
          <w:szCs w:val="24"/>
        </w:rPr>
        <w:t>202</w:t>
      </w:r>
      <w:r w:rsidR="007C4ABF" w:rsidRPr="009806AE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9806AE">
        <w:rPr>
          <w:rFonts w:ascii="Times New Roman" w:eastAsiaTheme="majorEastAsia" w:hAnsi="Times New Roman" w:cs="Times New Roman"/>
          <w:sz w:val="24"/>
          <w:szCs w:val="24"/>
        </w:rPr>
        <w:t xml:space="preserve"> roku</w:t>
      </w:r>
    </w:p>
    <w:p w14:paraId="254545E4" w14:textId="77777777" w:rsidR="00D801BF" w:rsidRPr="00D801BF" w:rsidRDefault="00D801BF" w:rsidP="00D80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D96FAEA" w14:textId="64A3E00B" w:rsidR="00D801BF" w:rsidRPr="00D801BF" w:rsidRDefault="00D801BF" w:rsidP="00D801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: </w:t>
      </w:r>
      <w:r w:rsidR="001314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rowadzenia zmiany do </w:t>
      </w:r>
      <w:r w:rsidR="00882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u finansowego dla rachunków środków</w:t>
      </w:r>
      <w:r w:rsidR="00F141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82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chodzących</w:t>
      </w:r>
      <w:r w:rsidR="00731E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Funduszu Pomocowego</w:t>
      </w:r>
      <w:r w:rsidRPr="00D80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</w:t>
      </w:r>
    </w:p>
    <w:p w14:paraId="5424E0F6" w14:textId="77777777" w:rsidR="00D801BF" w:rsidRPr="00D801BF" w:rsidRDefault="00D801BF" w:rsidP="00D801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D7243F" w14:textId="2C26B933" w:rsidR="00D801BF" w:rsidRPr="00D801BF" w:rsidRDefault="00D801BF" w:rsidP="00D801BF">
      <w:pPr>
        <w:spacing w:after="120" w:line="360" w:lineRule="auto"/>
        <w:ind w:right="-108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249 ust. 2, 3 i 4 </w:t>
      </w:r>
      <w:r w:rsidR="00977449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Pr="00D801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awy z dnia 27 sierpnia 2009 r. o finansach publicznych </w:t>
      </w:r>
      <w:r w:rsidRPr="00D801BF">
        <w:rPr>
          <w:rFonts w:ascii="Times New Roman" w:eastAsia="Calibri" w:hAnsi="Times New Roman" w:cs="Times New Roman"/>
          <w:sz w:val="24"/>
          <w:szCs w:val="24"/>
        </w:rPr>
        <w:t>( t. j. Dz. U. z 202</w:t>
      </w:r>
      <w:r w:rsidR="00300AA8">
        <w:rPr>
          <w:rFonts w:ascii="Times New Roman" w:eastAsia="Calibri" w:hAnsi="Times New Roman" w:cs="Times New Roman"/>
          <w:sz w:val="24"/>
          <w:szCs w:val="24"/>
        </w:rPr>
        <w:t>2</w:t>
      </w:r>
      <w:r w:rsidRPr="00D801BF">
        <w:rPr>
          <w:rFonts w:ascii="Times New Roman" w:eastAsia="Calibri" w:hAnsi="Times New Roman" w:cs="Times New Roman"/>
          <w:sz w:val="24"/>
          <w:szCs w:val="24"/>
        </w:rPr>
        <w:t>r., poz.</w:t>
      </w:r>
      <w:r w:rsidR="00300AA8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r w:rsidR="008B4AF8">
        <w:rPr>
          <w:rFonts w:ascii="Times New Roman" w:eastAsia="Calibri" w:hAnsi="Times New Roman" w:cs="Times New Roman"/>
          <w:sz w:val="24"/>
          <w:szCs w:val="24"/>
        </w:rPr>
        <w:t>3</w:t>
      </w:r>
      <w:r w:rsidR="00300AA8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Pr="00D801B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. zm.) </w:t>
      </w:r>
      <w:r w:rsidRPr="00D801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</w:t>
      </w:r>
      <w:r w:rsidR="00E07FBB">
        <w:rPr>
          <w:rFonts w:ascii="Times New Roman" w:eastAsia="Calibri" w:hAnsi="Times New Roman" w:cs="Times New Roman"/>
          <w:sz w:val="24"/>
          <w:szCs w:val="24"/>
          <w:lang w:eastAsia="pl-PL"/>
        </w:rPr>
        <w:t>art. 14 ust. 14 i ust. 15 ustawy z dnia 12 marca 2022r. o pomocy obywatelom Ukrainy w związku z konfliktem zbrojnym</w:t>
      </w:r>
      <w:r w:rsidR="00720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terytorium tego państwa </w:t>
      </w:r>
      <w:r w:rsidRPr="00D801BF">
        <w:rPr>
          <w:rFonts w:ascii="Times New Roman" w:eastAsia="Calibri" w:hAnsi="Times New Roman" w:cs="Times New Roman"/>
          <w:sz w:val="24"/>
          <w:szCs w:val="24"/>
        </w:rPr>
        <w:t>( Dz. U. z 202</w:t>
      </w:r>
      <w:r w:rsidR="00E07FBB">
        <w:rPr>
          <w:rFonts w:ascii="Times New Roman" w:eastAsia="Calibri" w:hAnsi="Times New Roman" w:cs="Times New Roman"/>
          <w:sz w:val="24"/>
          <w:szCs w:val="24"/>
        </w:rPr>
        <w:t>2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r. poz. 5</w:t>
      </w:r>
      <w:r w:rsidR="00E07FBB">
        <w:rPr>
          <w:rFonts w:ascii="Times New Roman" w:eastAsia="Calibri" w:hAnsi="Times New Roman" w:cs="Times New Roman"/>
          <w:sz w:val="24"/>
          <w:szCs w:val="24"/>
        </w:rPr>
        <w:t>83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D801B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D801BF">
        <w:rPr>
          <w:rFonts w:ascii="Times New Roman" w:eastAsia="Calibri" w:hAnsi="Times New Roman" w:cs="Times New Roman"/>
          <w:sz w:val="24"/>
          <w:szCs w:val="24"/>
        </w:rPr>
        <w:t>. zm.)</w:t>
      </w:r>
    </w:p>
    <w:p w14:paraId="4996476C" w14:textId="77777777" w:rsidR="00D801BF" w:rsidRPr="00D801BF" w:rsidRDefault="00D801BF" w:rsidP="00D801BF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01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ójt Gminy Bielsk  zarządza, co następuje: </w:t>
      </w:r>
    </w:p>
    <w:p w14:paraId="253EDF77" w14:textId="77777777" w:rsidR="00D801BF" w:rsidRPr="00D801BF" w:rsidRDefault="00D801BF" w:rsidP="00D801BF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0F9AEA" w14:textId="77777777" w:rsidR="00D801BF" w:rsidRPr="00D801BF" w:rsidRDefault="00D801BF" w:rsidP="002F0DC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     § 1</w:t>
      </w:r>
    </w:p>
    <w:p w14:paraId="09B6F62D" w14:textId="2436F340" w:rsidR="00D801BF" w:rsidRPr="00D801BF" w:rsidRDefault="001314DE" w:rsidP="00D801BF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konuje się zmian w 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plan</w:t>
      </w:r>
      <w:r>
        <w:rPr>
          <w:rFonts w:ascii="Times New Roman" w:eastAsia="Calibri" w:hAnsi="Times New Roman" w:cs="Times New Roman"/>
          <w:sz w:val="24"/>
          <w:szCs w:val="24"/>
        </w:rPr>
        <w:t>ie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 xml:space="preserve"> dochodów dla Gminy Bielsk dla wydzielonych rachunków przeznaczonych do gromadzenia dochodów pochodzących z Funduszu </w:t>
      </w:r>
      <w:r w:rsidR="00F141E5">
        <w:rPr>
          <w:rFonts w:ascii="Times New Roman" w:eastAsia="Calibri" w:hAnsi="Times New Roman" w:cs="Times New Roman"/>
          <w:sz w:val="24"/>
          <w:szCs w:val="24"/>
        </w:rPr>
        <w:t>Pomocowego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, zgodnie z załącznikiem</w:t>
      </w:r>
      <w:r w:rsidR="00F14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nr 1 do niniejszego Zarządzenia.</w:t>
      </w:r>
    </w:p>
    <w:p w14:paraId="4B0ED6DE" w14:textId="77777777" w:rsidR="00D801BF" w:rsidRPr="00D801BF" w:rsidRDefault="00D801BF" w:rsidP="00253A05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</w:rPr>
        <w:t>§ 2</w:t>
      </w:r>
    </w:p>
    <w:p w14:paraId="1355D72C" w14:textId="265C00ED" w:rsidR="00D801BF" w:rsidRPr="00D37D91" w:rsidRDefault="001314DE" w:rsidP="00D801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02828943"/>
      <w:bookmarkStart w:id="1" w:name="_Hlk94707446"/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Dokonuje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się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mian w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>plan</w:t>
      </w:r>
      <w:r w:rsidRPr="00D37D91">
        <w:rPr>
          <w:rFonts w:ascii="Times New Roman" w:eastAsia="Calibri" w:hAnsi="Times New Roman" w:cs="Times New Roman"/>
          <w:sz w:val="24"/>
          <w:szCs w:val="24"/>
        </w:rPr>
        <w:t>ie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 wydatków dla </w:t>
      </w:r>
      <w:r w:rsidR="00174EC8" w:rsidRPr="00D37D91">
        <w:rPr>
          <w:rFonts w:ascii="Times New Roman" w:eastAsia="Calibri" w:hAnsi="Times New Roman" w:cs="Times New Roman"/>
          <w:sz w:val="24"/>
          <w:szCs w:val="24"/>
        </w:rPr>
        <w:t xml:space="preserve">Gminnego Ośrodka Pomocy Społecznej w Bielsku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dla wydatkowania środków na realizację zadań polegających na </w:t>
      </w:r>
      <w:r w:rsidR="00174EC8" w:rsidRPr="00D37D91">
        <w:rPr>
          <w:rFonts w:ascii="Times New Roman" w:eastAsia="Calibri" w:hAnsi="Times New Roman" w:cs="Times New Roman"/>
          <w:sz w:val="24"/>
          <w:szCs w:val="24"/>
        </w:rPr>
        <w:t>udzieleniu pomocy obywatelom Ukrainy w związku z konfliktem zbrojnym na terytorium tego państwa</w:t>
      </w:r>
      <w:r w:rsidR="00D801BF"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>zgodnie z załącznikiem nr 2 do niniejszego Zarządzenia.</w:t>
      </w:r>
    </w:p>
    <w:bookmarkEnd w:id="0"/>
    <w:p w14:paraId="64261EF0" w14:textId="537E1649" w:rsidR="00AC0404" w:rsidRPr="00D37D91" w:rsidRDefault="00AC0404" w:rsidP="00AC040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 w:rsidR="00A22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7D91">
        <w:rPr>
          <w:rFonts w:ascii="Times New Roman" w:eastAsia="Calibri" w:hAnsi="Times New Roman" w:cs="Times New Roman"/>
          <w:sz w:val="24"/>
          <w:szCs w:val="24"/>
        </w:rPr>
        <w:t>Gminy Bielsk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>zgodnie z załącznikiem nr 3 do niniejszego Zarządzenia.</w:t>
      </w:r>
    </w:p>
    <w:p w14:paraId="47CD1F5C" w14:textId="71C4ADD5" w:rsidR="00A41645" w:rsidRPr="00D37D91" w:rsidRDefault="00A41645" w:rsidP="00A4164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 Szkoły Podstawowej w Bielsku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>zgodnie z załącznikiem nr 4 do niniejszego Zarządzenia.</w:t>
      </w:r>
    </w:p>
    <w:p w14:paraId="329C516D" w14:textId="25B25490" w:rsidR="00AC0404" w:rsidRPr="00D37D91" w:rsidRDefault="00DC765C" w:rsidP="00DC76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Wprowadza się plan wydatków dla </w:t>
      </w:r>
      <w:r w:rsidR="00B6591A">
        <w:rPr>
          <w:rFonts w:ascii="Times New Roman" w:eastAsia="Calibri" w:hAnsi="Times New Roman" w:cs="Times New Roman"/>
          <w:sz w:val="24"/>
          <w:szCs w:val="24"/>
        </w:rPr>
        <w:t xml:space="preserve">Zespołu Szkół Nr 2 </w:t>
      </w:r>
      <w:r w:rsidRPr="00D37D91">
        <w:rPr>
          <w:rFonts w:ascii="Times New Roman" w:eastAsia="Calibri" w:hAnsi="Times New Roman" w:cs="Times New Roman"/>
          <w:sz w:val="24"/>
          <w:szCs w:val="24"/>
        </w:rPr>
        <w:t>w Ciachcinie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 w:rsidR="00B428A5">
        <w:rPr>
          <w:rFonts w:ascii="Times New Roman" w:eastAsia="Calibri" w:hAnsi="Times New Roman" w:cs="Times New Roman"/>
          <w:sz w:val="24"/>
          <w:szCs w:val="24"/>
        </w:rPr>
        <w:t>5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 do niniejszego Zarządzenia.</w:t>
      </w:r>
    </w:p>
    <w:p w14:paraId="77BF5E1D" w14:textId="10B6DE47" w:rsidR="00B6591A" w:rsidRPr="00D37D91" w:rsidRDefault="00B6591A" w:rsidP="00B6591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04487881"/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espołu Szkół Nr 4 w Zągotach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dla wydatkowania środków na realizację zadań polegających na udzieleniu pomocy obywatelom Ukrainy </w:t>
      </w:r>
      <w:r w:rsidRPr="00D37D91">
        <w:rPr>
          <w:rFonts w:ascii="Times New Roman" w:eastAsia="Calibri" w:hAnsi="Times New Roman" w:cs="Times New Roman"/>
          <w:sz w:val="24"/>
          <w:szCs w:val="24"/>
        </w:rPr>
        <w:lastRenderedPageBreak/>
        <w:t>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 do niniejszego Zarządzenia.</w:t>
      </w:r>
    </w:p>
    <w:bookmarkEnd w:id="2"/>
    <w:p w14:paraId="0BC68D1A" w14:textId="3CC5C8CB" w:rsidR="008144C5" w:rsidRPr="00494E12" w:rsidRDefault="00B6591A" w:rsidP="008144C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morządowego </w:t>
      </w:r>
      <w:r w:rsidR="008C5023">
        <w:rPr>
          <w:rFonts w:ascii="Times New Roman" w:eastAsia="Calibri" w:hAnsi="Times New Roman" w:cs="Times New Roman"/>
          <w:sz w:val="24"/>
          <w:szCs w:val="24"/>
        </w:rPr>
        <w:t xml:space="preserve">Przedszkola W Bielsku </w:t>
      </w:r>
      <w:r w:rsidRPr="00D37D91">
        <w:rPr>
          <w:rFonts w:ascii="Times New Roman" w:eastAsia="Calibri" w:hAnsi="Times New Roman" w:cs="Times New Roman"/>
          <w:sz w:val="24"/>
          <w:szCs w:val="24"/>
        </w:rPr>
        <w:t>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D37D91">
        <w:rPr>
          <w:rFonts w:ascii="Times New Roman" w:eastAsia="Calibri" w:hAnsi="Times New Roman" w:cs="Times New Roman"/>
          <w:sz w:val="24"/>
          <w:szCs w:val="24"/>
        </w:rPr>
        <w:t>do niniejszego Zarządzenia.</w:t>
      </w:r>
    </w:p>
    <w:p w14:paraId="5F2C6243" w14:textId="77777777" w:rsidR="00D801BF" w:rsidRPr="00D801BF" w:rsidRDefault="00D801BF" w:rsidP="00D801B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dla dochodów i wydatków rachunek bankowy o numerze: </w:t>
      </w:r>
    </w:p>
    <w:bookmarkEnd w:id="1"/>
    <w:p w14:paraId="07E39223" w14:textId="42FCC5D5" w:rsidR="00D801BF" w:rsidRDefault="00AE61DD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607">
        <w:rPr>
          <w:rFonts w:ascii="Times New Roman" w:eastAsia="Times New Roman" w:hAnsi="Times New Roman" w:cs="Times New Roman"/>
          <w:sz w:val="24"/>
          <w:szCs w:val="24"/>
          <w:lang w:eastAsia="pl-PL"/>
        </w:rPr>
        <w:t>47 9011 0005 2310 0107 2000 0748</w:t>
      </w:r>
    </w:p>
    <w:p w14:paraId="763E5FCE" w14:textId="44562A9E" w:rsidR="00732968" w:rsidRDefault="002B67F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9 9011 0005 2310 0107 2000 0768</w:t>
      </w:r>
    </w:p>
    <w:p w14:paraId="38ADC93D" w14:textId="0D53DCE1" w:rsidR="0029345A" w:rsidRDefault="0029345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4 9011 0005 2310 0107 2000 0788</w:t>
      </w:r>
    </w:p>
    <w:p w14:paraId="654D53D7" w14:textId="2F85A75B" w:rsidR="0029345A" w:rsidRPr="005B1607" w:rsidRDefault="0029345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6 9011 0005 2310 0107 2000 0808</w:t>
      </w:r>
    </w:p>
    <w:p w14:paraId="3DA36DF9" w14:textId="2FF23A8C" w:rsidR="00D801BF" w:rsidRPr="002A730F" w:rsidRDefault="00D801BF" w:rsidP="00F17E0A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A730F">
        <w:rPr>
          <w:rFonts w:ascii="Times New Roman" w:eastAsia="Calibri" w:hAnsi="Times New Roman" w:cs="Times New Roman"/>
          <w:sz w:val="24"/>
          <w:szCs w:val="24"/>
        </w:rPr>
        <w:t xml:space="preserve">    § </w:t>
      </w:r>
      <w:r w:rsidR="00623A6B" w:rsidRPr="002A730F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263B51B" w14:textId="0F2A165F" w:rsidR="00D801BF" w:rsidRPr="007A1040" w:rsidRDefault="00D801BF" w:rsidP="007A104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Skarbnikowi Gminy</w:t>
      </w:r>
      <w:r w:rsidR="00DC76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4C28">
        <w:rPr>
          <w:rFonts w:ascii="Times New Roman" w:eastAsia="Calibri" w:hAnsi="Times New Roman" w:cs="Times New Roman"/>
          <w:sz w:val="24"/>
          <w:szCs w:val="24"/>
        </w:rPr>
        <w:t>Kierownikowi Gminnego Ośrodka Pomocy Społecznej w Bielsku</w:t>
      </w:r>
      <w:r w:rsidR="00DC765C">
        <w:rPr>
          <w:rFonts w:ascii="Times New Roman" w:eastAsia="Calibri" w:hAnsi="Times New Roman" w:cs="Times New Roman"/>
          <w:sz w:val="24"/>
          <w:szCs w:val="24"/>
        </w:rPr>
        <w:t xml:space="preserve"> oraz Dyrektorom placówek oświatowych, </w:t>
      </w:r>
      <w:r w:rsidRPr="00D801BF">
        <w:rPr>
          <w:rFonts w:ascii="Times New Roman" w:eastAsia="Calibri" w:hAnsi="Times New Roman" w:cs="Times New Roman"/>
          <w:sz w:val="24"/>
          <w:szCs w:val="24"/>
        </w:rPr>
        <w:t>o który</w:t>
      </w:r>
      <w:r w:rsidR="00D82123">
        <w:rPr>
          <w:rFonts w:ascii="Times New Roman" w:eastAsia="Calibri" w:hAnsi="Times New Roman" w:cs="Times New Roman"/>
          <w:sz w:val="24"/>
          <w:szCs w:val="24"/>
        </w:rPr>
        <w:t>ch</w:t>
      </w:r>
      <w:r w:rsidR="009C4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mowa w  </w:t>
      </w:r>
      <w:bookmarkStart w:id="3" w:name="_Hlk94708118"/>
      <w:r w:rsidRPr="00D801BF">
        <w:rPr>
          <w:rFonts w:ascii="Times New Roman" w:eastAsia="Calibri" w:hAnsi="Times New Roman" w:cs="Times New Roman"/>
          <w:sz w:val="24"/>
          <w:szCs w:val="24"/>
        </w:rPr>
        <w:t>§ 2</w:t>
      </w:r>
      <w:bookmarkEnd w:id="3"/>
      <w:r w:rsidRPr="00D801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3D01FE" w14:textId="548EAA1C" w:rsidR="00D801BF" w:rsidRPr="00D801BF" w:rsidRDefault="00D801BF" w:rsidP="007A1040">
      <w:pPr>
        <w:tabs>
          <w:tab w:val="num" w:pos="54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§ </w:t>
      </w:r>
      <w:r w:rsidR="007A104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4A8229F7" w14:textId="6171DB46" w:rsidR="00D801BF" w:rsidRPr="00D801BF" w:rsidRDefault="00D801BF" w:rsidP="00D801BF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rządzenie wchodzi w życie z dniem podpisania.</w:t>
      </w:r>
    </w:p>
    <w:p w14:paraId="7E90C783" w14:textId="77777777" w:rsidR="00D801BF" w:rsidRPr="00D801BF" w:rsidRDefault="00D801BF" w:rsidP="00D801BF">
      <w:pPr>
        <w:tabs>
          <w:tab w:val="num" w:pos="54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2E42E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838684B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705C5D5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3836C3F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3DC8E11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F431291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941E11B" w14:textId="44499583" w:rsid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5F98C18" w14:textId="618055D3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3696914" w14:textId="4DF0ED8C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ED5E010" w14:textId="5E01953C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DC70D50" w14:textId="5856B331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12545D5" w14:textId="5DF4A67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DA3E666" w14:textId="63CA9A7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6E959987" w14:textId="7C2FD45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1F2EB98" w14:textId="6F451124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7AF73A2" w14:textId="30F3FAE0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EC48A5F" w14:textId="77777777" w:rsidR="00C77F48" w:rsidRPr="00D801BF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F6594B5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801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                                                 </w:t>
      </w:r>
      <w:r w:rsidRPr="00D801B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zasadnienie:</w:t>
      </w:r>
    </w:p>
    <w:p w14:paraId="7706E407" w14:textId="141270B8" w:rsidR="00D801BF" w:rsidRPr="0065659E" w:rsidRDefault="00D801BF" w:rsidP="00D801BF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2 marca 202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65659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E54700" w:rsidRPr="0065659E">
        <w:rPr>
          <w:rFonts w:ascii="Times New Roman" w:eastAsia="Calibri" w:hAnsi="Times New Roman" w:cs="Times New Roman"/>
          <w:sz w:val="24"/>
          <w:szCs w:val="24"/>
        </w:rPr>
        <w:t xml:space="preserve">pomocy obywatelom Ukrainy w związku z 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konfliktem zbrojnym na terytorium tego państwa </w:t>
      </w:r>
      <w:r w:rsidRPr="0065659E">
        <w:rPr>
          <w:rFonts w:ascii="Times New Roman" w:eastAsia="Calibri" w:hAnsi="Times New Roman" w:cs="Times New Roman"/>
          <w:sz w:val="24"/>
          <w:szCs w:val="24"/>
        </w:rPr>
        <w:t>( Dz. U. z 202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>2</w:t>
      </w:r>
      <w:r w:rsidRPr="0065659E">
        <w:rPr>
          <w:rFonts w:ascii="Times New Roman" w:eastAsia="Calibri" w:hAnsi="Times New Roman" w:cs="Times New Roman"/>
          <w:sz w:val="24"/>
          <w:szCs w:val="24"/>
        </w:rPr>
        <w:t>r.,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659E">
        <w:rPr>
          <w:rFonts w:ascii="Times New Roman" w:eastAsia="Calibri" w:hAnsi="Times New Roman" w:cs="Times New Roman"/>
          <w:sz w:val="24"/>
          <w:szCs w:val="24"/>
        </w:rPr>
        <w:t xml:space="preserve">poz. 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583 </w:t>
      </w:r>
      <w:r w:rsidRPr="0065659E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Pr="0065659E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65659E">
        <w:rPr>
          <w:rFonts w:ascii="Times New Roman" w:eastAsia="Calibri" w:hAnsi="Times New Roman" w:cs="Times New Roman"/>
          <w:sz w:val="24"/>
          <w:szCs w:val="24"/>
        </w:rPr>
        <w:t>. zm.)</w:t>
      </w:r>
      <w:r w:rsidRPr="0065659E">
        <w:rPr>
          <w:rFonts w:ascii="Calibri" w:eastAsia="Calibri" w:hAnsi="Calibri" w:cs="Times New Roman"/>
        </w:rPr>
        <w:t xml:space="preserve">  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ielsk otrzyma środk</w:t>
      </w:r>
      <w:r w:rsidR="005C3A01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 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 P</w:t>
      </w:r>
      <w:r w:rsidR="00883235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omocowego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0C3F631" w14:textId="079F9045" w:rsidR="00B02E09" w:rsidRDefault="00D801BF" w:rsidP="00193CD9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rzeznaczone są na</w:t>
      </w:r>
      <w:r w:rsidR="007C1312" w:rsidRPr="0065659E">
        <w:rPr>
          <w:rFonts w:ascii="Calibri" w:eastAsia="Calibri" w:hAnsi="Calibri" w:cs="Times New Roman"/>
        </w:rPr>
        <w:t xml:space="preserve"> udzielenie pomocy obywatelom Ukrainy, polegającej na</w:t>
      </w:r>
      <w:r w:rsidR="001E228F" w:rsidRPr="0065659E">
        <w:rPr>
          <w:lang w:eastAsia="pl-PL"/>
        </w:rPr>
        <w:t xml:space="preserve"> wypłacie świadczeń pieniężnych dla obywateli Ukrainy w związku z konfliktem zbrojnym na terytorium tego państwa</w:t>
      </w:r>
      <w:r w:rsidR="002205B0" w:rsidRPr="0065659E">
        <w:rPr>
          <w:rFonts w:ascii="Calibri" w:eastAsia="Calibri" w:hAnsi="Calibri" w:cs="Times New Roman"/>
        </w:rPr>
        <w:t>, z</w:t>
      </w:r>
      <w:r w:rsidR="002205B0" w:rsidRPr="0065659E">
        <w:rPr>
          <w:lang w:eastAsia="pl-PL"/>
        </w:rPr>
        <w:t>apewnienie posiłku dla dzieci i młodzieży</w:t>
      </w:r>
      <w:r w:rsidR="00CE0E39" w:rsidRPr="0065659E">
        <w:rPr>
          <w:lang w:eastAsia="pl-PL"/>
        </w:rPr>
        <w:t xml:space="preserve">, </w:t>
      </w:r>
      <w:r w:rsidR="002205B0" w:rsidRPr="0065659E">
        <w:rPr>
          <w:lang w:eastAsia="pl-PL"/>
        </w:rPr>
        <w:t>wypłacie jednorazowych świadczeń pieniężnych dla obywateli Ukrainy w związku z konfliktem zbrojnym na terytorium tego państwa</w:t>
      </w:r>
      <w:r w:rsidR="00CE0E39" w:rsidRPr="0065659E">
        <w:rPr>
          <w:lang w:eastAsia="pl-PL"/>
        </w:rPr>
        <w:t>, wypłacie świadczeń pieniężnych na podstawie art. 13 wyżej wymienionej ustawy</w:t>
      </w:r>
      <w:r w:rsidR="00C17965" w:rsidRPr="0065659E">
        <w:rPr>
          <w:lang w:eastAsia="pl-PL"/>
        </w:rPr>
        <w:t>,</w:t>
      </w:r>
      <w:r w:rsidR="00645A3B">
        <w:rPr>
          <w:lang w:eastAsia="pl-PL"/>
        </w:rPr>
        <w:t xml:space="preserve"> na pokrycie kosztów związanych z nadaniem numeru PESEL oraz wykonaniem zdjęcia osobie ubiegającej się o nadanie numeru PESEL</w:t>
      </w:r>
      <w:r w:rsidR="001B5821">
        <w:rPr>
          <w:lang w:eastAsia="pl-PL"/>
        </w:rPr>
        <w:t>, na realizację dodatkowych zadań oświatowych związanych z kształceniem, wychowaniem i opieką nad dziećmi i</w:t>
      </w:r>
      <w:r w:rsidR="0047209D">
        <w:rPr>
          <w:lang w:eastAsia="pl-PL"/>
        </w:rPr>
        <w:t xml:space="preserve"> uczniami będącymi obywatelami Ukrain</w:t>
      </w:r>
      <w:r w:rsidR="005D2E13">
        <w:rPr>
          <w:lang w:eastAsia="pl-PL"/>
        </w:rPr>
        <w:t>y</w:t>
      </w:r>
      <w:r w:rsidR="00494E12">
        <w:rPr>
          <w:lang w:eastAsia="pl-PL"/>
        </w:rPr>
        <w:t>, na pokrycie kosztów w postaci zakwaterowania i całodziennego wyżywienia zbiorowego.</w:t>
      </w:r>
    </w:p>
    <w:p w14:paraId="5E66DF8B" w14:textId="55DD3695" w:rsidR="00D801BF" w:rsidRPr="0065659E" w:rsidRDefault="00474EA1" w:rsidP="00193CD9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D801BF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ki </w:t>
      </w:r>
      <w:r w:rsidR="007C1312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 przez Gminny Ośrodek Pomocy Społecznej w Bielsku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0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AC0C7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lsk, Szkołę Podstawową w Bielsku, </w:t>
      </w:r>
      <w:r w:rsidR="00494E12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Nr 2 w Ciachcinie, Zespół Nr 4 w Zągotach, Samorządowe Przedszkole w Bielsku.</w:t>
      </w:r>
      <w:r w:rsidR="00D801BF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14:paraId="2B9AD334" w14:textId="22273D15" w:rsidR="00D801BF" w:rsidRPr="00A80D5A" w:rsidRDefault="00D801BF" w:rsidP="00193C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 środki zostały przyjęte do budżetu gminy </w:t>
      </w:r>
      <w:r w:rsidR="00651D29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m Nr 30/2022 Wójta Gminy Bielsk </w:t>
      </w: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.</w:t>
      </w:r>
      <w:r w:rsidR="00651D29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51D29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A1904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4" w:name="_Hlk112323620"/>
      <w:r w:rsidR="007A1904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56/XXXIX/2022 Rady Gminy Bielsk z dnia 28.04.2022r.,</w:t>
      </w:r>
      <w:bookmarkEnd w:id="4"/>
      <w:r w:rsidR="007A1904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em Nr 38/2022 Wójta Gminy Bielsk z dnia 04.05.2022r</w:t>
      </w:r>
      <w:r w:rsidR="00306265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ządzeniem Nr </w:t>
      </w:r>
      <w:r w:rsidR="009806AE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="00306265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/2022 Wójta Gminy Bielsk z dnia 30.05.2022r</w:t>
      </w:r>
      <w:r w:rsidR="00512788" w:rsidRPr="00180D21">
        <w:t xml:space="preserve">., </w:t>
      </w:r>
      <w:r w:rsidR="00512788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65/XL/2022 Rady Gminy Bielsk z dnia 20.06.2022r.,</w:t>
      </w:r>
      <w:r w:rsidR="00A515BD" w:rsidRPr="00180D21">
        <w:t xml:space="preserve"> </w:t>
      </w:r>
      <w:r w:rsidR="00A515BD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50/2022 Wójta Gminy Bielsk z dnia 22.06.2022r.,</w:t>
      </w:r>
      <w:r w:rsidR="00180D21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15BD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71/XLI/2022 Rady Gminy Bielsk z dnia 06.07.2022r.,</w:t>
      </w:r>
      <w:r w:rsidR="007C069C" w:rsidRPr="00180D21">
        <w:t xml:space="preserve"> </w:t>
      </w:r>
      <w:r w:rsidR="007C069C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54/2022 Wójta Gminy Bielsk z dnia 22.07.2022r.</w:t>
      </w:r>
      <w:r w:rsidR="00180D21" w:rsidRPr="00180D21">
        <w:t xml:space="preserve">, </w:t>
      </w:r>
      <w:r w:rsidR="004F30C0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m Nr 60/2022 </w:t>
      </w:r>
      <w:r w:rsidR="004F30C0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Bielsk z dnia 05.08.2022r.</w:t>
      </w:r>
      <w:r w:rsidR="00586E88" w:rsidRPr="00A80D5A">
        <w:t xml:space="preserve">, 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7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/XL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/2022 Rady Gminy Bielsk z dnia 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,</w:t>
      </w:r>
      <w:r w:rsidR="00A80D5A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</w:t>
      </w:r>
      <w:r w:rsidR="00CD3B63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A80D5A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69/2022 Wójta Gminy Bielsk z dnia 30.08.2022r.</w:t>
      </w:r>
      <w:r w:rsidR="00CD3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chwałą Nr 278/XLIII/2022 Rady Gminy Bielsk z dnia 08.09.2022r., Zarządzeniem Nr 72/2022 Wójta Gminy Bielsk z dnia 29.09.2022r., Uchwałą Nr 280/XLIV/2022 Rady </w:t>
      </w:r>
      <w:r w:rsidR="00014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Bielsk z dnia 17.10.2022r., Zarządzeniem Nr 76/2022 Wójta Gminy Bielsk z </w:t>
      </w:r>
      <w:r w:rsidR="0085596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4.10.2022r.</w:t>
      </w:r>
      <w:r w:rsidR="00CD3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A54775" w14:textId="6E9BC90A" w:rsidR="00D801BF" w:rsidRPr="00D801BF" w:rsidRDefault="00D801BF" w:rsidP="00193C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ją one jednak zastosowania odpowiednich mechanizmów ewidencyjnych, które zostały określone w art. 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2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obywatelom Ukrainy w związku z konfliktem zbrojnym na terytorium tego państwa. 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Ze wskazanych regulacji prawnych wynika zaś, że:</w:t>
      </w:r>
    </w:p>
    <w:p w14:paraId="78B33DF9" w14:textId="0930768F" w:rsidR="00D801BF" w:rsidRPr="00502E0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Państwowe jednostki budżetowe i jednostki samorządu terytorialnego gromadzą środki                     z Funduszu na wydzielonym rachunku dochodów i przeznaczają na wydatki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o których mowa w ust. 1, 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ramach planu finansowego tego rachunku. </w:t>
      </w:r>
    </w:p>
    <w:p w14:paraId="0F5D7E02" w14:textId="1C81E3F0" w:rsidR="00D801BF" w:rsidRPr="00502E0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Wójt (burmistrz, prezydent miasta), zarząd powiatu oraz zarząd województwa dysponują środkami oraz opracowują plan finansowy dla rachunku, o którym mowa w ust. 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</w:p>
    <w:p w14:paraId="10B7D2A5" w14:textId="4639ABF7" w:rsidR="00D801BF" w:rsidRPr="00D801B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fakt, że ww. regulacje wymagają, aby wójt gminy opracował plan finansowy                             dla wydzielonego rachunku środków przeznaczonych na działania związane                                                          </w:t>
      </w:r>
      <w:r w:rsidR="00173E9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m pomocy obywatelom Ukrainy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, na mocy niniejszego zarządzenia ustalono plany finansowe</w:t>
      </w:r>
      <w:r w:rsidR="00173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dla rachunków wydzielonych otrzymanych środków.</w:t>
      </w:r>
    </w:p>
    <w:p w14:paraId="7718B517" w14:textId="77777777" w:rsidR="00D801BF" w:rsidRPr="00D801B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powyższe na uwadze, przyjęcie niniejszego zarządzenia było konieczne i uzasadnione.</w:t>
      </w:r>
    </w:p>
    <w:p w14:paraId="446FF097" w14:textId="77777777" w:rsidR="000F6CF9" w:rsidRPr="00D801BF" w:rsidRDefault="000F6CF9" w:rsidP="00EC71E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48D2A" w14:textId="77777777" w:rsidR="00D801BF" w:rsidRPr="00D801BF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14:paraId="0FF87447" w14:textId="77777777" w:rsidR="00D801BF" w:rsidRPr="00D801BF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49919079" w14:textId="3159FF62" w:rsidR="00D801BF" w:rsidRPr="00A60799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D2097A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0F6CF9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D2097A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24.10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F6CF9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70605323" w14:textId="51C6C517" w:rsidR="00D801BF" w:rsidRPr="00D801BF" w:rsidRDefault="00D801BF" w:rsidP="00D801BF">
      <w:pPr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dochodów dla Gminy Bielsk dla wydzielonych rachunków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zeznaczonych                                                   do gromadzenia dochodów pochodzących z Funduszu </w:t>
      </w:r>
      <w:r w:rsidR="00AE24E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mocowego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5094"/>
        <w:gridCol w:w="1412"/>
      </w:tblGrid>
      <w:tr w:rsidR="00D801BF" w:rsidRPr="00D801BF" w14:paraId="71BDBE4D" w14:textId="77777777" w:rsidTr="00A304BA">
        <w:trPr>
          <w:trHeight w:val="602"/>
        </w:trPr>
        <w:tc>
          <w:tcPr>
            <w:tcW w:w="750" w:type="dxa"/>
            <w:shd w:val="clear" w:color="auto" w:fill="auto"/>
          </w:tcPr>
          <w:p w14:paraId="3A62561C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698E3554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FA0CA75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5094" w:type="dxa"/>
            <w:shd w:val="clear" w:color="auto" w:fill="auto"/>
          </w:tcPr>
          <w:p w14:paraId="2683B668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12" w:type="dxa"/>
            <w:shd w:val="clear" w:color="auto" w:fill="auto"/>
          </w:tcPr>
          <w:p w14:paraId="25F98DB2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C72241" w:rsidRPr="00C72241" w14:paraId="6A468670" w14:textId="77777777" w:rsidTr="00A304BA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06EF3" w14:textId="4F58F7A6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D3B9E" w14:textId="44528423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4DFFB" w14:textId="5342EED7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FA519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</w:tcPr>
          <w:p w14:paraId="45F19A3E" w14:textId="5DDD568C" w:rsidR="00322183" w:rsidRPr="00E5212F" w:rsidRDefault="00322183" w:rsidP="00885694">
            <w:pPr>
              <w:autoSpaceDE w:val="0"/>
              <w:autoSpaceDN w:val="0"/>
              <w:adjustRightInd w:val="0"/>
              <w:spacing w:after="0"/>
              <w:jc w:val="both"/>
              <w:rPr>
                <w:lang w:eastAsia="pl-PL"/>
              </w:rPr>
            </w:pPr>
            <w:r w:rsidRPr="00E5212F">
              <w:rPr>
                <w:lang w:eastAsia="pl-PL"/>
              </w:rPr>
              <w:t>Środk</w:t>
            </w:r>
            <w:r w:rsidR="006C7D61">
              <w:rPr>
                <w:lang w:eastAsia="pl-PL"/>
              </w:rPr>
              <w:t xml:space="preserve">i z Funduszu Pomocy na finansowanie lub dofinansowanie zadań bieżących w zakresie pomocy obywatelom Ukrainy </w:t>
            </w:r>
            <w:r w:rsidRPr="00E5212F">
              <w:rPr>
                <w:lang w:eastAsia="pl-PL"/>
              </w:rPr>
              <w:t xml:space="preserve">- </w:t>
            </w:r>
            <w:r w:rsidR="00885694" w:rsidRPr="00E5212F">
              <w:rPr>
                <w:lang w:eastAsia="pl-PL"/>
              </w:rPr>
              <w:t>na realizację dodatkowych zadań oświatowych związanych z kształceniem, wychowaniem i opieką nad dziećmi i uczniami będącymi obywatelami Ukrainy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71251" w14:textId="25B0914C" w:rsidR="00322183" w:rsidRPr="00D2097A" w:rsidRDefault="00D2097A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09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 823,00</w:t>
            </w:r>
          </w:p>
        </w:tc>
      </w:tr>
      <w:tr w:rsidR="00C72241" w:rsidRPr="00C72241" w14:paraId="18F117FC" w14:textId="77777777" w:rsidTr="00A304BA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A8B9B" w14:textId="2917BC33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A880F" w14:textId="6B713D4C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16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7D9D" w14:textId="7F6C29BF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FA519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</w:tcPr>
          <w:p w14:paraId="0F69EBE5" w14:textId="0B307C4E" w:rsidR="00322183" w:rsidRPr="00ED49BB" w:rsidRDefault="00097AA7" w:rsidP="00322183">
            <w:pPr>
              <w:suppressAutoHyphens/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7AA7">
              <w:rPr>
                <w:lang w:eastAsia="pl-PL"/>
              </w:rPr>
              <w:t xml:space="preserve">Środki z Funduszu Pomocy na finansowanie lub dofinansowanie zadań bieżących w zakresie pomocy obywatelom Ukrainy </w:t>
            </w:r>
            <w:r w:rsidR="00322183" w:rsidRPr="00ED49BB">
              <w:rPr>
                <w:lang w:eastAsia="pl-PL"/>
              </w:rPr>
              <w:t>- wypłata świadczeń pieniężnych dla obywateli Ukrainy w związku z konfliktem zbrojnym na terytorium tego państwa</w:t>
            </w:r>
            <w:r w:rsidR="00301E05" w:rsidRPr="00ED49BB">
              <w:rPr>
                <w:lang w:eastAsia="pl-PL"/>
              </w:rPr>
              <w:t>, świadczenie pieniężne w związku z konfliktem zbrojnym na terytorium państwa Ukrainy, na podstawie art. 13 wyżej wymienionej ustawy</w:t>
            </w:r>
            <w:r w:rsidR="00ED49BB">
              <w:rPr>
                <w:lang w:eastAsia="pl-PL"/>
              </w:rPr>
              <w:t>, pokrycie kosztów związanych z nadaniem numeru PESEL oraz wykonaniem zdjęcia osobie ubiegającej się o nadanie numeru PESEL, będącej obywatelem Ukrainy, pokrycie kosztów zakwaterowania i całodziennego wyżywienia zbiorowego obywatelom Ukrainy.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B6D68" w14:textId="1542AEB8" w:rsidR="00322183" w:rsidRPr="00ED49BB" w:rsidRDefault="00DC4BA5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B81E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 876,88</w:t>
            </w:r>
          </w:p>
        </w:tc>
      </w:tr>
      <w:tr w:rsidR="00EC4D04" w:rsidRPr="00D801BF" w14:paraId="70DBA73C" w14:textId="77777777" w:rsidTr="00A304BA">
        <w:tc>
          <w:tcPr>
            <w:tcW w:w="7650" w:type="dxa"/>
            <w:gridSpan w:val="4"/>
            <w:shd w:val="clear" w:color="auto" w:fill="auto"/>
          </w:tcPr>
          <w:p w14:paraId="77A8B5E0" w14:textId="77777777" w:rsidR="00EC4D04" w:rsidRPr="0000639C" w:rsidRDefault="00EC4D04" w:rsidP="00A41FF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5" w:name="_Hlk94709092"/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412" w:type="dxa"/>
            <w:shd w:val="clear" w:color="auto" w:fill="auto"/>
          </w:tcPr>
          <w:p w14:paraId="1E5653DA" w14:textId="035015DD" w:rsidR="00EC4D04" w:rsidRPr="00D801BF" w:rsidRDefault="00E9194B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A81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903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4 699,88</w:t>
            </w:r>
          </w:p>
        </w:tc>
      </w:tr>
    </w:tbl>
    <w:p w14:paraId="7431D2EB" w14:textId="77777777" w:rsidR="00D801BF" w:rsidRPr="00D801BF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11D6CF6" w14:textId="20C2113D" w:rsidR="002233C9" w:rsidRDefault="002233C9" w:rsidP="00EC4D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01C0349" w14:textId="77777777" w:rsidR="00B428A5" w:rsidRPr="00D801BF" w:rsidRDefault="00B428A5" w:rsidP="00EC4D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1C687E5" w14:textId="6FD8EA21" w:rsidR="00D801BF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F9AD877" w14:textId="226F3D66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09348C0" w14:textId="4D5AA74B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9D0D545" w14:textId="4B92768E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CDB1228" w14:textId="0B5469F1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070FB1F" w14:textId="495EB36C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11603EF" w14:textId="54A1CF86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A33081" w14:textId="3588A320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5E6C96E" w14:textId="0B9D73BE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26DFED1" w14:textId="40D553A5" w:rsidR="00391AFD" w:rsidRDefault="00391AFD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2F6B1DD" w14:textId="5D124BB7" w:rsidR="00391AFD" w:rsidRDefault="00391AFD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1EFA2EB" w14:textId="77777777" w:rsidR="00391AFD" w:rsidRPr="00D801BF" w:rsidRDefault="00391AFD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8581BCF" w14:textId="77777777" w:rsidR="00D801BF" w:rsidRPr="009806AE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</w:t>
      </w:r>
    </w:p>
    <w:p w14:paraId="372F8FD8" w14:textId="77777777" w:rsidR="00D801BF" w:rsidRPr="009806AE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36AE1B6D" w14:textId="5AF506C4" w:rsidR="00D801BF" w:rsidRPr="00A60799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DF15A6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1C13D0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DF15A6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24.10</w:t>
      </w:r>
      <w:r w:rsidR="001C13D0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505EE2CA" w14:textId="48C0CF2C" w:rsidR="00D801BF" w:rsidRPr="00D801BF" w:rsidRDefault="00D801BF" w:rsidP="00D801BF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 w:rsidR="00E10ED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Gminnego Ośrodka Pomocy Społecznej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Bielsku dla wydzielonego rachunku środków pochodzących z Funduszu P</w:t>
      </w:r>
      <w:r w:rsidR="00E10ED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D801BF" w:rsidRPr="00D801BF" w14:paraId="3B1BE844" w14:textId="77777777" w:rsidTr="005837ED">
        <w:trPr>
          <w:trHeight w:val="602"/>
        </w:trPr>
        <w:tc>
          <w:tcPr>
            <w:tcW w:w="750" w:type="dxa"/>
            <w:shd w:val="clear" w:color="auto" w:fill="auto"/>
          </w:tcPr>
          <w:p w14:paraId="632F3014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4546129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542018F7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6E6AA8F9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0CE15238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bookmarkEnd w:id="5"/>
      <w:tr w:rsidR="00A64D53" w:rsidRPr="00D801BF" w14:paraId="4D95DAD8" w14:textId="77777777" w:rsidTr="001855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8AA3BD7" w14:textId="07E30862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5C6775A" w14:textId="6A4DCD9F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3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DDA623" w14:textId="10BCD768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 w:rsidR="00982F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8259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78A616D1" w14:textId="412013CE" w:rsidR="00A64D53" w:rsidRPr="00D801BF" w:rsidRDefault="00A64D53" w:rsidP="00A64D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>Świadczenia</w:t>
            </w:r>
            <w:r w:rsidR="0082590A">
              <w:rPr>
                <w:color w:val="000000"/>
                <w:lang w:eastAsia="pl-PL"/>
              </w:rPr>
              <w:t xml:space="preserve"> społeczne wypłacane </w:t>
            </w:r>
            <w:r w:rsidR="00FD5309">
              <w:rPr>
                <w:color w:val="000000"/>
                <w:lang w:eastAsia="pl-PL"/>
              </w:rPr>
              <w:t>obywatelom Ukrainy</w:t>
            </w:r>
            <w:r w:rsidR="0082590A">
              <w:rPr>
                <w:color w:val="000000"/>
                <w:lang w:eastAsia="pl-PL"/>
              </w:rPr>
              <w:t xml:space="preserve"> przebywającym na terytorium RP</w:t>
            </w:r>
            <w:r w:rsidR="00FD5309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- z</w:t>
            </w:r>
            <w:r w:rsidRPr="00F62B7A">
              <w:rPr>
                <w:color w:val="000000"/>
                <w:lang w:eastAsia="pl-PL"/>
              </w:rPr>
              <w:t xml:space="preserve">apewnienie posiłku dla dzieci i młodzieży </w:t>
            </w:r>
            <w:r>
              <w:rPr>
                <w:color w:val="000000"/>
                <w:lang w:eastAsia="pl-PL"/>
              </w:rPr>
              <w:t xml:space="preserve">dotyczy </w:t>
            </w:r>
            <w:r w:rsidRPr="00F62B7A">
              <w:rPr>
                <w:color w:val="000000"/>
                <w:lang w:eastAsia="pl-PL"/>
              </w:rPr>
              <w:t xml:space="preserve">obywateli Ukrainy 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C6396D" w14:textId="61C34E53" w:rsidR="00A64D53" w:rsidRPr="00D801BF" w:rsidRDefault="00434A27" w:rsidP="00A64D5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 081,00</w:t>
            </w:r>
          </w:p>
        </w:tc>
      </w:tr>
      <w:tr w:rsidR="006F6BFD" w:rsidRPr="00D801BF" w14:paraId="16E43954" w14:textId="77777777" w:rsidTr="001C613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AC8A3BA" w14:textId="13A30B39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bookmarkStart w:id="6" w:name="_Hlk94709979"/>
            <w:bookmarkStart w:id="7" w:name="_Hlk112329251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E3DF5CF" w14:textId="78E86BE9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A0BB480" w14:textId="5F4EADB6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 w:rsidR="00982F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FE42C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237F45DC" w14:textId="004C98BC" w:rsidR="006F6BFD" w:rsidRPr="00D801BF" w:rsidRDefault="00FE42CE" w:rsidP="006F6BF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CE">
              <w:rPr>
                <w:color w:val="000000"/>
                <w:lang w:eastAsia="pl-PL"/>
              </w:rPr>
              <w:t xml:space="preserve">Świadczenia społeczne wypłacane obywatelom Ukrainy przebywającym na terytorium RP </w:t>
            </w:r>
            <w:r w:rsidR="006F6BFD">
              <w:rPr>
                <w:color w:val="000000"/>
                <w:lang w:eastAsia="pl-PL"/>
              </w:rPr>
              <w:t xml:space="preserve">- </w:t>
            </w:r>
            <w:r w:rsidR="006F6BFD" w:rsidRPr="00F62B7A">
              <w:rPr>
                <w:color w:val="000000"/>
                <w:lang w:eastAsia="pl-PL"/>
              </w:rPr>
              <w:t xml:space="preserve"> jednorazowe świadczenie pieniężne dla obywateli Ukrainy 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4A7DD5E" w14:textId="134A846B" w:rsidR="006F6BFD" w:rsidRPr="00D801BF" w:rsidRDefault="00434A27" w:rsidP="006F6B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E400C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4 </w:t>
            </w:r>
            <w:r w:rsidR="00DF15A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 w:rsidR="00E400C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  <w:r w:rsidR="001626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bookmarkEnd w:id="6"/>
      <w:bookmarkEnd w:id="7"/>
      <w:tr w:rsidR="00162673" w:rsidRPr="00D801BF" w14:paraId="49A598ED" w14:textId="77777777" w:rsidTr="001C613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0B9C8A8" w14:textId="36AAA656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2538750" w14:textId="4BBBF7C0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97AB6F8" w14:textId="469B34D6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3CA16B1" w14:textId="75FC2FB4" w:rsidR="00162673" w:rsidRDefault="00CB6BF4" w:rsidP="00162673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ynagrodzenia i uposażenia wypłacane w związku z pomocą obywatelom Ukrainy</w:t>
            </w:r>
            <w:r w:rsidR="00884D6E">
              <w:rPr>
                <w:color w:val="000000"/>
                <w:lang w:eastAsia="pl-PL"/>
              </w:rPr>
              <w:t xml:space="preserve"> – dotyczy kosztów obsługi za </w:t>
            </w:r>
            <w:r w:rsidR="00884D6E" w:rsidRPr="00884D6E">
              <w:rPr>
                <w:color w:val="000000"/>
                <w:lang w:eastAsia="pl-PL"/>
              </w:rPr>
              <w:t>jednorazowe świadczenie pieniężne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AD572E5" w14:textId="61506AFF" w:rsidR="00162673" w:rsidRDefault="00162673" w:rsidP="0016267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0</w:t>
            </w:r>
            <w:r w:rsidR="00DF15A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162673" w:rsidRPr="00D801BF" w14:paraId="6CD572D9" w14:textId="77777777" w:rsidTr="001C613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FBA629E" w14:textId="29B29903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C662668" w14:textId="5A13BBA1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5DC49E9" w14:textId="32207738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F0C394D" w14:textId="0C1FDC59" w:rsidR="00162673" w:rsidRDefault="00CB6BF4" w:rsidP="00162673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kładki i inne pochodne od wynagrodzeń pracowników wypłacanych w związku z pomocą obywatelom Ukrainy</w:t>
            </w:r>
            <w:r w:rsidR="001C7FF4">
              <w:t xml:space="preserve"> - </w:t>
            </w:r>
            <w:r w:rsidR="001C7FF4" w:rsidRPr="001C7FF4">
              <w:rPr>
                <w:color w:val="000000"/>
                <w:lang w:eastAsia="pl-PL"/>
              </w:rPr>
              <w:t>dotyczy kosztów obsługi za jednorazowe świadczenie pieniężne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2FF07A7" w14:textId="52977F5F" w:rsidR="00162673" w:rsidRDefault="00162673" w:rsidP="0016267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</w:t>
            </w:r>
            <w:r w:rsidR="003B3DB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162673" w:rsidRPr="00D801BF" w14:paraId="2D8CC4EA" w14:textId="77777777" w:rsidTr="005837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763974FD" w14:textId="7B81407E" w:rsidR="00162673" w:rsidRPr="0000639C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4A110A" w14:textId="38A98D40" w:rsidR="00162673" w:rsidRPr="0000639C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57C5B50" w14:textId="6F0FF444" w:rsidR="00162673" w:rsidRPr="0000639C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</w:tcPr>
          <w:p w14:paraId="60B0EF2B" w14:textId="08F144D9" w:rsidR="00162673" w:rsidRPr="0000639C" w:rsidRDefault="00E63CFE" w:rsidP="0016267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FE">
              <w:rPr>
                <w:lang w:eastAsia="pl-PL"/>
              </w:rPr>
              <w:t>Świadczenia  związane z udziel</w:t>
            </w:r>
            <w:r w:rsidR="00723019">
              <w:rPr>
                <w:lang w:eastAsia="pl-PL"/>
              </w:rPr>
              <w:t>a</w:t>
            </w:r>
            <w:r w:rsidRPr="00E63CFE">
              <w:rPr>
                <w:lang w:eastAsia="pl-PL"/>
              </w:rPr>
              <w:t xml:space="preserve">niem pomocy obywatelom Ukrainy </w:t>
            </w:r>
            <w:r w:rsidR="00162673" w:rsidRPr="0000639C">
              <w:rPr>
                <w:lang w:eastAsia="pl-PL"/>
              </w:rPr>
              <w:t>- świadczenie pieniężne w związku z konfliktem zbrojnym na terytorium tego państwa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ED431F0" w14:textId="75E454E5" w:rsidR="00162673" w:rsidRPr="00D801BF" w:rsidRDefault="00C916E7" w:rsidP="0016267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C069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1 400</w:t>
            </w:r>
            <w:r w:rsidR="001626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A756FD" w:rsidRPr="00D801BF" w14:paraId="730D35A1" w14:textId="77777777" w:rsidTr="001D13D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0AC1BD45" w14:textId="1E191F30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586B0FF" w14:textId="799DC9EC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40F190" w14:textId="2B24CFDC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58013BA" w14:textId="539AE0C3" w:rsidR="00A756FD" w:rsidRPr="0000639C" w:rsidRDefault="00A756FD" w:rsidP="00A756FD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Wynagrodzenia i uposażenia wypłacane w związku z pomocą obywatelom Ukrainy</w:t>
            </w:r>
            <w:r w:rsidR="007D3054">
              <w:rPr>
                <w:color w:val="000000"/>
                <w:lang w:eastAsia="pl-PL"/>
              </w:rPr>
              <w:t xml:space="preserve"> – dotyczy kosztów obsługi za </w:t>
            </w:r>
            <w:r w:rsidR="007D3054" w:rsidRPr="007D3054">
              <w:rPr>
                <w:color w:val="000000"/>
                <w:lang w:eastAsia="pl-PL"/>
              </w:rPr>
              <w:t>świadczeni</w:t>
            </w:r>
            <w:r w:rsidR="007D3054">
              <w:rPr>
                <w:color w:val="000000"/>
                <w:lang w:eastAsia="pl-PL"/>
              </w:rPr>
              <w:t>a</w:t>
            </w:r>
            <w:r w:rsidR="007D3054" w:rsidRPr="007D3054">
              <w:rPr>
                <w:color w:val="000000"/>
                <w:lang w:eastAsia="pl-PL"/>
              </w:rPr>
              <w:t xml:space="preserve"> pieniężne w związku z konfliktem zbrojnym na terytorium tego państwa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D81AE6B" w14:textId="09DC7BB9" w:rsidR="00A756FD" w:rsidRDefault="00C0699E" w:rsidP="00A756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86</w:t>
            </w:r>
            <w:r w:rsidR="00A756F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A756FD" w:rsidRPr="00D801BF" w14:paraId="67D27DED" w14:textId="77777777" w:rsidTr="0065070E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0EE8A09E" w14:textId="1355B02C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D6693D6" w14:textId="38256BF8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3422254" w14:textId="4E23B4F6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B2BC317" w14:textId="70C65259" w:rsidR="00A756FD" w:rsidRPr="0000639C" w:rsidRDefault="00A756FD" w:rsidP="00A756FD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Składki i inne pochodne od wynagrodzeń pracowników wypłacanych w związku z pomocą obywatelom Ukrainy</w:t>
            </w:r>
            <w:r w:rsidR="001800EA">
              <w:rPr>
                <w:color w:val="000000"/>
                <w:lang w:eastAsia="pl-PL"/>
              </w:rPr>
              <w:t xml:space="preserve"> - </w:t>
            </w:r>
            <w:r w:rsidR="001800EA" w:rsidRPr="001800EA">
              <w:rPr>
                <w:color w:val="000000"/>
                <w:lang w:eastAsia="pl-PL"/>
              </w:rPr>
              <w:t>dotyczy kosztów obsługi za świadczenia pieniężne w związku z konfliktem zbrojnym na terytorium tego państwa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8E80347" w14:textId="4D4586EE" w:rsidR="00A756FD" w:rsidRDefault="00C41B99" w:rsidP="00A756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18</w:t>
            </w:r>
            <w:r w:rsidR="00A756F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A756FD" w:rsidRPr="00D801BF" w14:paraId="18AAAB05" w14:textId="77777777" w:rsidTr="005837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6889F42" w14:textId="66869FFF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2525F3F" w14:textId="6D00832D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D1CDD8A" w14:textId="6F8EC2AC" w:rsidR="00A756FD" w:rsidRPr="0000639C" w:rsidRDefault="00A756FD" w:rsidP="00A756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  <w:r w:rsidR="00B054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</w:tcPr>
          <w:p w14:paraId="276BAEF5" w14:textId="0559402A" w:rsidR="00A756FD" w:rsidRPr="0000639C" w:rsidRDefault="00B05435" w:rsidP="00A756FD">
            <w:pPr>
              <w:spacing w:after="0" w:line="276" w:lineRule="auto"/>
              <w:jc w:val="both"/>
              <w:rPr>
                <w:lang w:eastAsia="pl-PL"/>
              </w:rPr>
            </w:pPr>
            <w:r w:rsidRPr="00B05435">
              <w:rPr>
                <w:color w:val="000000"/>
                <w:lang w:eastAsia="pl-PL"/>
              </w:rPr>
              <w:t>Świadczenia społeczne wypłacane obywatelom Ukrainy przebywającym na terytorium RP</w:t>
            </w:r>
            <w:r w:rsidR="001800EA" w:rsidRPr="001800EA">
              <w:rPr>
                <w:color w:val="000000"/>
                <w:lang w:eastAsia="pl-PL"/>
              </w:rPr>
              <w:t xml:space="preserve"> </w:t>
            </w:r>
            <w:r w:rsidR="00A756FD">
              <w:rPr>
                <w:color w:val="000000"/>
                <w:lang w:eastAsia="pl-PL"/>
              </w:rPr>
              <w:t xml:space="preserve">– </w:t>
            </w:r>
            <w:r w:rsidR="00A756FD" w:rsidRPr="00F62B7A">
              <w:rPr>
                <w:color w:val="000000"/>
                <w:lang w:eastAsia="pl-PL"/>
              </w:rPr>
              <w:t>świadczeni</w:t>
            </w:r>
            <w:r w:rsidR="00A756FD">
              <w:rPr>
                <w:color w:val="000000"/>
                <w:lang w:eastAsia="pl-PL"/>
              </w:rPr>
              <w:t>a rodzinne</w:t>
            </w:r>
            <w:r w:rsidR="00A756FD" w:rsidRPr="00F62B7A">
              <w:rPr>
                <w:color w:val="000000"/>
                <w:lang w:eastAsia="pl-PL"/>
              </w:rPr>
              <w:t xml:space="preserve">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923ACD7" w14:textId="6ED24F42" w:rsidR="00A756FD" w:rsidRDefault="00FB7EA3" w:rsidP="00A756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 335</w:t>
            </w:r>
            <w:r w:rsidR="00A756F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FC6A3A" w:rsidRPr="00D801BF" w14:paraId="12DCC88F" w14:textId="77777777" w:rsidTr="00B74E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9FF717A" w14:textId="0947D620" w:rsidR="00FC6A3A" w:rsidRDefault="00FC6A3A" w:rsidP="00FC6A3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7B13860" w14:textId="048B6D0E" w:rsidR="00FC6A3A" w:rsidRDefault="00FC6A3A" w:rsidP="00FC6A3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4CC99AA" w14:textId="5B7A23FB" w:rsidR="00FC6A3A" w:rsidRDefault="00FC6A3A" w:rsidP="00FC6A3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2FB99F" w14:textId="30433213" w:rsidR="00FC6A3A" w:rsidRPr="00B05435" w:rsidRDefault="00FC6A3A" w:rsidP="00FC6A3A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Wynagrodzenia i uposażenia wypłacane w związku z pomocą obywatelom Ukrainy – dotyczy kosztów obsługi za </w:t>
            </w:r>
            <w:r w:rsidRPr="007D3054">
              <w:rPr>
                <w:color w:val="000000"/>
                <w:lang w:eastAsia="pl-PL"/>
              </w:rPr>
              <w:t>świadczeni</w:t>
            </w:r>
            <w:r>
              <w:rPr>
                <w:color w:val="000000"/>
                <w:lang w:eastAsia="pl-PL"/>
              </w:rPr>
              <w:t>a</w:t>
            </w:r>
            <w:r w:rsidRPr="007D3054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 xml:space="preserve">rodzinne dla obywateli Ukrainy </w:t>
            </w:r>
            <w:r w:rsidRPr="007D3054">
              <w:rPr>
                <w:color w:val="000000"/>
                <w:lang w:eastAsia="pl-PL"/>
              </w:rPr>
              <w:t xml:space="preserve">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F0B858" w14:textId="4248E5EF" w:rsidR="00FC6A3A" w:rsidRDefault="00FC6A3A" w:rsidP="00FC6A3A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37,00</w:t>
            </w:r>
          </w:p>
        </w:tc>
      </w:tr>
      <w:tr w:rsidR="009A4CAE" w:rsidRPr="00D801BF" w14:paraId="7089B745" w14:textId="77777777" w:rsidTr="00B74E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5D623F5" w14:textId="44AAD7B1" w:rsidR="009A4CAE" w:rsidRDefault="009A4CAE" w:rsidP="009A4CA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32E4C00" w14:textId="69216C87" w:rsidR="009A4CAE" w:rsidRDefault="009A4CAE" w:rsidP="009A4CA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2268400" w14:textId="77BEAB80" w:rsidR="009A4CAE" w:rsidRDefault="009A4CAE" w:rsidP="009A4CA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7AA2D255" w14:textId="441098D5" w:rsidR="009A4CAE" w:rsidRDefault="004170B4" w:rsidP="009A4CAE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 w:rsidRPr="004170B4">
              <w:rPr>
                <w:color w:val="000000"/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color w:val="000000"/>
                <w:lang w:eastAsia="pl-PL"/>
              </w:rPr>
              <w:t xml:space="preserve"> </w:t>
            </w:r>
            <w:r w:rsidR="009A4CAE">
              <w:rPr>
                <w:color w:val="000000"/>
                <w:lang w:eastAsia="pl-PL"/>
              </w:rPr>
              <w:t xml:space="preserve">– dotyczy kosztów obsługi za </w:t>
            </w:r>
            <w:r w:rsidR="009A4CAE" w:rsidRPr="007D3054">
              <w:rPr>
                <w:color w:val="000000"/>
                <w:lang w:eastAsia="pl-PL"/>
              </w:rPr>
              <w:t>świadczeni</w:t>
            </w:r>
            <w:r w:rsidR="009A4CAE">
              <w:rPr>
                <w:color w:val="000000"/>
                <w:lang w:eastAsia="pl-PL"/>
              </w:rPr>
              <w:t>a</w:t>
            </w:r>
            <w:r w:rsidR="009A4CAE" w:rsidRPr="007D3054">
              <w:rPr>
                <w:color w:val="000000"/>
                <w:lang w:eastAsia="pl-PL"/>
              </w:rPr>
              <w:t xml:space="preserve"> </w:t>
            </w:r>
            <w:r w:rsidR="009A4CAE">
              <w:rPr>
                <w:color w:val="000000"/>
                <w:lang w:eastAsia="pl-PL"/>
              </w:rPr>
              <w:t xml:space="preserve">rodzinne dla obywateli Ukrainy </w:t>
            </w:r>
            <w:r w:rsidR="009A4CAE" w:rsidRPr="007D3054">
              <w:rPr>
                <w:color w:val="000000"/>
                <w:lang w:eastAsia="pl-PL"/>
              </w:rPr>
              <w:t xml:space="preserve">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36BFB04" w14:textId="0FDA07E2" w:rsidR="009A4CAE" w:rsidRDefault="009A4CAE" w:rsidP="009A4CAE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8,00</w:t>
            </w:r>
          </w:p>
        </w:tc>
      </w:tr>
      <w:tr w:rsidR="009A4CAE" w:rsidRPr="00FC6A3A" w14:paraId="356A36C1" w14:textId="77777777" w:rsidTr="005837ED">
        <w:tc>
          <w:tcPr>
            <w:tcW w:w="7293" w:type="dxa"/>
            <w:gridSpan w:val="4"/>
            <w:shd w:val="clear" w:color="auto" w:fill="auto"/>
          </w:tcPr>
          <w:p w14:paraId="0C6B213F" w14:textId="77777777" w:rsidR="009A4CAE" w:rsidRPr="0000639C" w:rsidRDefault="009A4CAE" w:rsidP="009A4CA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8" w:name="_Hlk102832637"/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04E7385F" w14:textId="24BCC3F6" w:rsidR="009A4CAE" w:rsidRPr="00FC6A3A" w:rsidRDefault="009A4CAE" w:rsidP="009A4CAE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77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7A4386" w:rsidRPr="0077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 471</w:t>
            </w:r>
            <w:r w:rsidRPr="0077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</w:tc>
      </w:tr>
    </w:tbl>
    <w:p w14:paraId="46C36454" w14:textId="77777777" w:rsidR="00D801BF" w:rsidRPr="00D801BF" w:rsidRDefault="00D801BF" w:rsidP="00D8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Hlk94710032"/>
      <w:bookmarkEnd w:id="8"/>
    </w:p>
    <w:p w14:paraId="50ECB8AA" w14:textId="77777777" w:rsidR="00D801BF" w:rsidRP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53CE8" w14:textId="421C855A" w:rsid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24188" w14:textId="61EACC8F" w:rsidR="005D60B6" w:rsidRDefault="005D60B6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0AFF8A" w14:textId="1188630D" w:rsidR="00B428A5" w:rsidRDefault="00B428A5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CA883" w14:textId="7AA9F801" w:rsidR="00C05CF0" w:rsidRDefault="00C05CF0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9C4B3A" w14:textId="6DFFAEB2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DE771" w14:textId="5004886E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F2CE82" w14:textId="75E9364D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52974" w14:textId="22A3F5D3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A595A" w14:textId="77777777" w:rsidR="001548BF" w:rsidRPr="00D801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E6061" w14:textId="045226A1" w:rsid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A0B239" w14:textId="3CC574AC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19B5EF" w14:textId="29418208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264865" w14:textId="5F2DB9CA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3D6BBF" w14:textId="3BC1C862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312A1A" w14:textId="72AFC6EF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6FB0CA" w14:textId="3401521A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78C82" w14:textId="53006ABE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0BEF29" w14:textId="027E0317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494CA4" w14:textId="7D0966D6" w:rsidR="001901AD" w:rsidRDefault="001901AD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FC9F90" w14:textId="77777777" w:rsidR="001901AD" w:rsidRPr="00D801BF" w:rsidRDefault="001901AD" w:rsidP="00A0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9"/>
    <w:p w14:paraId="404144F4" w14:textId="0ED43C0F" w:rsidR="005D60B6" w:rsidRPr="003E2A95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A9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22FF1950" w14:textId="77777777" w:rsidR="005D60B6" w:rsidRPr="003E2A95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A9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2F7ACF48" w14:textId="264CB9A4" w:rsidR="005D60B6" w:rsidRPr="00A60799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77461E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77461E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24.10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156EBFFF" w14:textId="5BCF7052" w:rsidR="005D60B6" w:rsidRPr="00D801BF" w:rsidRDefault="005D60B6" w:rsidP="005D60B6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Gminy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Bielsk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5D60B6" w:rsidRPr="00D801BF" w14:paraId="1EEDC7BB" w14:textId="77777777" w:rsidTr="00B96FE5">
        <w:trPr>
          <w:trHeight w:val="602"/>
        </w:trPr>
        <w:tc>
          <w:tcPr>
            <w:tcW w:w="750" w:type="dxa"/>
            <w:shd w:val="clear" w:color="auto" w:fill="auto"/>
          </w:tcPr>
          <w:p w14:paraId="54C84E03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365A1A8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CF77856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0CD0279A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288C06CE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A966FC" w:rsidRPr="00D801BF" w14:paraId="71C4C152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686B2D0D" w14:textId="22C776AE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2AC2E53" w14:textId="5920ACED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27A27DA" w14:textId="15166BBA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3357C038" w14:textId="5CCBD7AA" w:rsidR="00A966FC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</w:t>
            </w:r>
            <w:r w:rsidR="00F0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warów (w szczególności materiałów, leków, żywności) w związ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 pomocą obywatelom Ukrainy</w:t>
            </w:r>
            <w:r w:rsidR="0085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853801" w:rsidRPr="00853801">
              <w:rPr>
                <w:rFonts w:ascii="Times New Roman" w:eastAsia="Calibri" w:hAnsi="Times New Roman" w:cs="Times New Roman"/>
                <w:sz w:val="24"/>
                <w:szCs w:val="24"/>
              </w:rPr>
              <w:t>pokrycie kosztów związanych z nadaniem numeru PESEL obywatelow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75FF02" w14:textId="27E254A6" w:rsidR="00A966FC" w:rsidRDefault="00626A69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4,72</w:t>
            </w:r>
          </w:p>
        </w:tc>
      </w:tr>
      <w:tr w:rsidR="00A966FC" w:rsidRPr="00D801BF" w14:paraId="1FE21F5A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31421EF" w14:textId="660B32CF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6668EDC" w14:textId="45226587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83813D" w14:textId="0ACCF74D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7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B01C98A" w14:textId="4CB0AEFE" w:rsidR="00A966FC" w:rsidRPr="00D801BF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usług związanych z pomocą obywatelom Ukrainy</w:t>
            </w:r>
            <w:r w:rsidR="00523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52329F" w:rsidRPr="0052329F">
              <w:rPr>
                <w:rFonts w:ascii="Times New Roman" w:eastAsia="Calibri" w:hAnsi="Times New Roman" w:cs="Times New Roman"/>
                <w:sz w:val="24"/>
                <w:szCs w:val="24"/>
              </w:rPr>
              <w:t>pokrycie kosztów związanych z wykonaniem zdjęcia osobie ubiegającej się o nadanie numeru PESEL, pokrycie kosztów związanych z zakwaterowaniem i całodziennym wyżywieniem zbiorowym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E9D9ECF" w14:textId="3F9C25EE" w:rsidR="00A966FC" w:rsidRPr="00D801BF" w:rsidRDefault="00626A69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4 671,80</w:t>
            </w:r>
          </w:p>
        </w:tc>
      </w:tr>
      <w:tr w:rsidR="00A966FC" w:rsidRPr="00D801BF" w14:paraId="0FB6C26D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0D9835B" w14:textId="11749222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39114B8" w14:textId="46D92279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FD4CECE" w14:textId="762EBCF2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20E8755" w14:textId="514E695A" w:rsidR="00A966FC" w:rsidRPr="00D801BF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>Wynagrodzenia i uposażenia wypłacane w związku z pomocą obywatelom Ukrainy</w:t>
            </w:r>
            <w:r w:rsidR="00E14B0B">
              <w:rPr>
                <w:color w:val="000000"/>
                <w:lang w:eastAsia="pl-PL"/>
              </w:rPr>
              <w:t xml:space="preserve"> </w:t>
            </w:r>
            <w:r w:rsidR="00E14B0B" w:rsidRPr="00E14B0B">
              <w:rPr>
                <w:color w:val="000000"/>
                <w:lang w:eastAsia="pl-PL"/>
              </w:rPr>
              <w:t>- pokrycie kosztów związanych z nadaniem numeru PESEL obywatelow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6AA132" w14:textId="3B9DB350" w:rsidR="00A966FC" w:rsidRPr="00D801BF" w:rsidRDefault="00A966FC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49,05</w:t>
            </w:r>
          </w:p>
        </w:tc>
      </w:tr>
      <w:tr w:rsidR="00A966FC" w:rsidRPr="00D801BF" w14:paraId="7E75CF3D" w14:textId="77777777" w:rsidTr="00424CAE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714D791B" w14:textId="7443ACE3" w:rsidR="00A966FC" w:rsidRPr="0000639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2BF2C6" w14:textId="1A99107F" w:rsidR="00A966FC" w:rsidRPr="0000639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50D7A68" w14:textId="20AA1484" w:rsidR="00A966FC" w:rsidRPr="0000639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511DD7E0" w14:textId="612E8937" w:rsidR="00A966FC" w:rsidRPr="0000639C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>Składki i inne pochodne od wynagrodzeń pracowników wypłacanych w związku z pomocą obywatelom Ukrainy</w:t>
            </w:r>
            <w:r w:rsidR="00E14B0B">
              <w:rPr>
                <w:color w:val="000000"/>
                <w:lang w:eastAsia="pl-PL"/>
              </w:rPr>
              <w:t xml:space="preserve"> </w:t>
            </w:r>
            <w:r w:rsidR="00E14B0B" w:rsidRPr="00E14B0B">
              <w:rPr>
                <w:color w:val="000000"/>
                <w:lang w:eastAsia="pl-PL"/>
              </w:rPr>
              <w:t>- pokrycie kosztów związanych z nadaniem numeru PESEL obywatelow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0EF7C07" w14:textId="31D45BBA" w:rsidR="00A966FC" w:rsidRPr="00D801BF" w:rsidRDefault="00A966FC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86,38</w:t>
            </w:r>
          </w:p>
        </w:tc>
      </w:tr>
      <w:tr w:rsidR="00A966FC" w:rsidRPr="00D801BF" w14:paraId="1F385281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43738D2" w14:textId="54DF1C67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8BB3A6" w14:textId="0E5176C2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B77953D" w14:textId="62787755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60</w:t>
            </w:r>
          </w:p>
        </w:tc>
        <w:tc>
          <w:tcPr>
            <w:tcW w:w="4737" w:type="dxa"/>
            <w:shd w:val="clear" w:color="auto" w:fill="auto"/>
          </w:tcPr>
          <w:p w14:paraId="25A505E6" w14:textId="5439FB42" w:rsidR="00A966FC" w:rsidRPr="00B96FE5" w:rsidRDefault="00A966FC" w:rsidP="00A966FC">
            <w:pPr>
              <w:spacing w:after="0" w:line="276" w:lineRule="auto"/>
              <w:jc w:val="both"/>
            </w:pPr>
            <w:r>
              <w:t>Pozostałe wydatki bieżące na zadania związane z pomocą obywatelom Ukrainy</w:t>
            </w:r>
            <w:r w:rsidR="002B3F0E">
              <w:t xml:space="preserve"> - </w:t>
            </w:r>
            <w:r w:rsidR="002B3F0E" w:rsidRPr="002B3F0E">
              <w:t>pokrycie kosztów związanych z zakwaterowaniem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</w:tcPr>
          <w:p w14:paraId="46E01FFF" w14:textId="4EA657F4" w:rsidR="00A966FC" w:rsidRDefault="009B3E82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 553,93</w:t>
            </w:r>
          </w:p>
        </w:tc>
      </w:tr>
      <w:tr w:rsidR="00A966FC" w:rsidRPr="00D801BF" w14:paraId="498C245F" w14:textId="77777777" w:rsidTr="00B96FE5">
        <w:tc>
          <w:tcPr>
            <w:tcW w:w="7293" w:type="dxa"/>
            <w:gridSpan w:val="4"/>
            <w:shd w:val="clear" w:color="auto" w:fill="auto"/>
          </w:tcPr>
          <w:p w14:paraId="089C47EF" w14:textId="77777777" w:rsidR="00A966FC" w:rsidRPr="0000639C" w:rsidRDefault="00A966FC" w:rsidP="00A966F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6E8042B6" w14:textId="183954FD" w:rsidR="00A966FC" w:rsidRPr="00D801BF" w:rsidRDefault="00BC0092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49 405,88</w:t>
            </w:r>
          </w:p>
        </w:tc>
      </w:tr>
    </w:tbl>
    <w:p w14:paraId="1F4A917E" w14:textId="3D96BE5E" w:rsidR="00B428A5" w:rsidRPr="009806AE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4</w:t>
      </w:r>
    </w:p>
    <w:p w14:paraId="0ABC4CAB" w14:textId="77777777" w:rsidR="00B428A5" w:rsidRPr="009806AE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74D5F0F1" w14:textId="2C5D01F0" w:rsidR="00B428A5" w:rsidRPr="00A60799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2E38C9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2E38C9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24.10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4E894FED" w14:textId="4B856BF7" w:rsidR="00B428A5" w:rsidRPr="00D801BF" w:rsidRDefault="00B428A5" w:rsidP="00B428A5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Szkoły Podstawowej w Bielsku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B428A5" w:rsidRPr="00D801BF" w14:paraId="090734A7" w14:textId="77777777" w:rsidTr="00A41FF4">
        <w:trPr>
          <w:trHeight w:val="602"/>
        </w:trPr>
        <w:tc>
          <w:tcPr>
            <w:tcW w:w="750" w:type="dxa"/>
            <w:shd w:val="clear" w:color="auto" w:fill="auto"/>
          </w:tcPr>
          <w:p w14:paraId="04CC130A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403153E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25529E40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6D8DD5F6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755640F7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B428A5" w:rsidRPr="00D801BF" w14:paraId="74933ABD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BD82397" w14:textId="119D7837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DDA39CA" w14:textId="1BBD1A44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7E7BD5E" w14:textId="0159C2F6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</w:t>
            </w:r>
            <w:r w:rsidR="009C7FE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1058A7D4" w14:textId="05EF4C9C" w:rsidR="00B428A5" w:rsidRPr="00D801BF" w:rsidRDefault="00513A3A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up towarów </w:t>
            </w:r>
            <w:r w:rsidR="00B42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7258" w:rsidRPr="00E5212F">
              <w:rPr>
                <w:lang w:eastAsia="pl-PL"/>
              </w:rPr>
              <w:t xml:space="preserve"> realizacj</w:t>
            </w:r>
            <w:r w:rsidR="004B7258">
              <w:rPr>
                <w:lang w:eastAsia="pl-PL"/>
              </w:rPr>
              <w:t>a</w:t>
            </w:r>
            <w:r w:rsidR="004B7258"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 w:rsidR="00B428A5"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42B1A0D" w14:textId="42FDB96C" w:rsidR="00B428A5" w:rsidRPr="00D801BF" w:rsidRDefault="002E38C9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 461</w:t>
            </w:r>
            <w:r w:rsidR="003E2A9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B428A5" w:rsidRPr="00D801BF" w14:paraId="7357B3CC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F415294" w14:textId="1E6C0D8E" w:rsidR="00B428A5" w:rsidRPr="0000639C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809E397" w14:textId="37070B04" w:rsidR="00B428A5" w:rsidRPr="0000639C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E6CD9F1" w14:textId="7E7DD94B" w:rsidR="00B428A5" w:rsidRPr="0000639C" w:rsidRDefault="00513A3A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40F1D455" w14:textId="20C93648" w:rsidR="00B428A5" w:rsidRPr="0000639C" w:rsidRDefault="00513A3A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</w:t>
            </w:r>
            <w:r w:rsidR="00B42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7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258" w:rsidRPr="00E5212F">
              <w:rPr>
                <w:lang w:eastAsia="pl-PL"/>
              </w:rPr>
              <w:t>realizacj</w:t>
            </w:r>
            <w:r w:rsidR="004B7258">
              <w:rPr>
                <w:lang w:eastAsia="pl-PL"/>
              </w:rPr>
              <w:t>a</w:t>
            </w:r>
            <w:r w:rsidR="004B7258"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86B9C4B" w14:textId="16E65B9B" w:rsidR="00B428A5" w:rsidRPr="00D801BF" w:rsidRDefault="00513A3A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8560D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 649</w:t>
            </w:r>
            <w:r w:rsidR="00A002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B428A5" w:rsidRPr="00D801BF" w14:paraId="190D84A0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06998F0D" w14:textId="3259D9EE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C11959A" w14:textId="15EB416A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A51168" w14:textId="4B176942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C7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</w:tcPr>
          <w:p w14:paraId="2C99A22B" w14:textId="21C18A09" w:rsidR="00B428A5" w:rsidRPr="0000639C" w:rsidRDefault="009C7FE8" w:rsidP="00A41FF4">
            <w:pPr>
              <w:spacing w:after="0" w:line="276" w:lineRule="auto"/>
              <w:jc w:val="both"/>
              <w:rPr>
                <w:lang w:eastAsia="pl-PL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</w:t>
            </w:r>
            <w:r w:rsidR="00B428A5">
              <w:rPr>
                <w:lang w:eastAsia="pl-PL"/>
              </w:rPr>
              <w:t>-</w:t>
            </w:r>
            <w:r w:rsidR="004B7258" w:rsidRPr="00E5212F">
              <w:rPr>
                <w:lang w:eastAsia="pl-PL"/>
              </w:rPr>
              <w:t xml:space="preserve"> realizacj</w:t>
            </w:r>
            <w:r w:rsidR="004B7258">
              <w:rPr>
                <w:lang w:eastAsia="pl-PL"/>
              </w:rPr>
              <w:t>a</w:t>
            </w:r>
            <w:r w:rsidR="004B7258"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 w:rsidR="00B428A5"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CEF07DE" w14:textId="305E784C" w:rsidR="00B428A5" w:rsidRDefault="009C7FE8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 492</w:t>
            </w:r>
            <w:r w:rsidR="00A002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B428A5" w:rsidRPr="00D801BF" w14:paraId="37380F48" w14:textId="77777777" w:rsidTr="00A41FF4">
        <w:tc>
          <w:tcPr>
            <w:tcW w:w="7293" w:type="dxa"/>
            <w:gridSpan w:val="4"/>
            <w:shd w:val="clear" w:color="auto" w:fill="auto"/>
          </w:tcPr>
          <w:p w14:paraId="36A5B1B6" w14:textId="77777777" w:rsidR="00B428A5" w:rsidRPr="0000639C" w:rsidRDefault="00B428A5" w:rsidP="00A41FF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0D9F66D1" w14:textId="343B45D2" w:rsidR="00B428A5" w:rsidRPr="00D801BF" w:rsidRDefault="005973F0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3</w:t>
            </w:r>
            <w:r w:rsidR="00914FDD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8 602</w:t>
            </w:r>
            <w:r w:rsidR="009B504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</w:tbl>
    <w:p w14:paraId="7CAF0F33" w14:textId="77777777" w:rsidR="00B428A5" w:rsidRPr="00D801BF" w:rsidRDefault="00B428A5" w:rsidP="00B42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6477F8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3B5C91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BFE3B2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D4DFE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A30494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FD286F0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28F6D40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AAC443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CEF2CE3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50A1296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CB519B4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CE88786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F72B640" w14:textId="0CFF2432" w:rsidR="00B7758C" w:rsidRDefault="00B7758C" w:rsidP="00CA73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31C5AEC" w14:textId="77777777" w:rsidR="00CA7338" w:rsidRDefault="00CA7338" w:rsidP="00CA73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FABF6B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7782E1" w14:textId="2EC67CBC" w:rsidR="00B7758C" w:rsidRPr="009806AE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Hlk104488550"/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5</w:t>
      </w:r>
    </w:p>
    <w:p w14:paraId="2AE4CB94" w14:textId="77777777" w:rsidR="00B7758C" w:rsidRPr="009806AE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2662BE70" w14:textId="6B8BA684" w:rsidR="00B7758C" w:rsidRPr="00A60799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3D4A56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3D4A56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24.10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3530A814" w14:textId="7B9FDADA" w:rsidR="00B7758C" w:rsidRPr="00D801BF" w:rsidRDefault="00B7758C" w:rsidP="00B775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 w:rsidR="00C05CF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Zespołu Szkół Nr 2 w Ciachcinie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B7758C" w:rsidRPr="00D801BF" w14:paraId="2627AC81" w14:textId="77777777" w:rsidTr="00A41FF4">
        <w:trPr>
          <w:trHeight w:val="602"/>
        </w:trPr>
        <w:tc>
          <w:tcPr>
            <w:tcW w:w="750" w:type="dxa"/>
            <w:shd w:val="clear" w:color="auto" w:fill="auto"/>
          </w:tcPr>
          <w:p w14:paraId="26ACD57E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4F870E86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B451D06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757729B2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77878C8B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0903E2" w:rsidRPr="00D801BF" w14:paraId="721FF3FB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5B119C04" w14:textId="77777777" w:rsidR="000903E2" w:rsidRPr="00D801BF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bookmarkStart w:id="11" w:name="_Hlk112333789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D9B2669" w14:textId="77777777" w:rsidR="000903E2" w:rsidRPr="00D801BF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1D65A2" w14:textId="682D5A10" w:rsidR="000903E2" w:rsidRPr="00D801BF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6D0C961" w14:textId="4440DC7E" w:rsidR="000903E2" w:rsidRPr="00D801BF" w:rsidRDefault="000903E2" w:rsidP="000903E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towarów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2CA3355" w14:textId="16C736FC" w:rsidR="000903E2" w:rsidRPr="00D801BF" w:rsidRDefault="00775AA0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 770</w:t>
            </w:r>
            <w:r w:rsidR="000903E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bookmarkEnd w:id="11"/>
      <w:tr w:rsidR="000903E2" w:rsidRPr="00D801BF" w14:paraId="342E308D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EDFD58D" w14:textId="77777777" w:rsidR="000903E2" w:rsidRPr="0000639C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105551" w14:textId="77777777" w:rsidR="000903E2" w:rsidRPr="0000639C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9A5EF20" w14:textId="6FFBB540" w:rsidR="000903E2" w:rsidRPr="0000639C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0</w:t>
            </w:r>
          </w:p>
        </w:tc>
        <w:tc>
          <w:tcPr>
            <w:tcW w:w="4737" w:type="dxa"/>
            <w:shd w:val="clear" w:color="auto" w:fill="auto"/>
          </w:tcPr>
          <w:p w14:paraId="0DD36B48" w14:textId="7114D5B2" w:rsidR="000903E2" w:rsidRPr="0000639C" w:rsidRDefault="000903E2" w:rsidP="000903E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up usług związanych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C755AB" w14:textId="76117C72" w:rsidR="000903E2" w:rsidRPr="00D801BF" w:rsidRDefault="009107A1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 853</w:t>
            </w:r>
            <w:r w:rsidR="000903E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0903E2" w:rsidRPr="00D801BF" w14:paraId="63745BD8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43CD97B" w14:textId="4AABAC00" w:rsidR="000903E2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D70222C" w14:textId="3F976318" w:rsidR="000903E2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1DBA755" w14:textId="09228053" w:rsidR="000903E2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12AF4E4F" w14:textId="76D4843A" w:rsidR="000903E2" w:rsidRDefault="000903E2" w:rsidP="000903E2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5BEBDD" w14:textId="57307084" w:rsidR="000903E2" w:rsidRDefault="000903E2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0 693,00</w:t>
            </w:r>
          </w:p>
        </w:tc>
      </w:tr>
      <w:tr w:rsidR="00A1592B" w:rsidRPr="00D801BF" w14:paraId="11A9D989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6B096A3D" w14:textId="77777777" w:rsidR="00A1592B" w:rsidRDefault="00A1592B" w:rsidP="00A1592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33D8EE8" w14:textId="77777777" w:rsidR="00A1592B" w:rsidRDefault="00A1592B" w:rsidP="00A1592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BA05816" w14:textId="3DBB65C4" w:rsidR="00A1592B" w:rsidRDefault="00A1592B" w:rsidP="00A1592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</w:tcPr>
          <w:p w14:paraId="61601CDB" w14:textId="745F5860" w:rsidR="00A1592B" w:rsidRPr="0000639C" w:rsidRDefault="00A1592B" w:rsidP="00A1592B">
            <w:pPr>
              <w:spacing w:after="0" w:line="276" w:lineRule="auto"/>
              <w:jc w:val="both"/>
              <w:rPr>
                <w:lang w:eastAsia="pl-PL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F3FE7BB" w14:textId="0731DF9E" w:rsidR="00A1592B" w:rsidRDefault="00A1592B" w:rsidP="00A1592B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 294,00</w:t>
            </w:r>
          </w:p>
        </w:tc>
      </w:tr>
      <w:tr w:rsidR="000903E2" w:rsidRPr="00D801BF" w14:paraId="47D4996A" w14:textId="77777777" w:rsidTr="00A41FF4">
        <w:tc>
          <w:tcPr>
            <w:tcW w:w="7293" w:type="dxa"/>
            <w:gridSpan w:val="4"/>
            <w:shd w:val="clear" w:color="auto" w:fill="auto"/>
          </w:tcPr>
          <w:p w14:paraId="3C0B2620" w14:textId="77777777" w:rsidR="000903E2" w:rsidRPr="0000639C" w:rsidRDefault="000903E2" w:rsidP="000903E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12C26CCC" w14:textId="01E027DF" w:rsidR="000903E2" w:rsidRPr="00D801BF" w:rsidRDefault="0063304C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21 610</w:t>
            </w:r>
            <w:r w:rsidR="000903E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bookmarkEnd w:id="10"/>
    </w:tbl>
    <w:p w14:paraId="7CB449BE" w14:textId="587EB54E" w:rsid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E46E8" w14:textId="28F2F665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33871" w14:textId="26F8FFEC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ED567" w14:textId="51CDB3FF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7F26D6" w14:textId="3801BA7B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BD940" w14:textId="1FAA3A8D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505F1" w14:textId="5011DCC5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F52D2" w14:textId="762939A6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CC3867" w14:textId="78B35C86" w:rsidR="00582986" w:rsidRDefault="00582986" w:rsidP="00972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F1672F" w14:textId="77777777" w:rsidR="00972786" w:rsidRDefault="00972786" w:rsidP="00972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2849C" w14:textId="77777777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2B0F5" w14:textId="3588B46E" w:rsidR="00582986" w:rsidRPr="009806AE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Hlk104488707"/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6</w:t>
      </w:r>
    </w:p>
    <w:p w14:paraId="5ABB8FFA" w14:textId="77777777" w:rsidR="00582986" w:rsidRPr="009806AE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688F5604" w14:textId="5C55A1EF" w:rsidR="00582986" w:rsidRPr="00A60799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C94C59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C94C59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24.10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5DE3BC61" w14:textId="43F2DC4D" w:rsidR="00582986" w:rsidRPr="00D801BF" w:rsidRDefault="00582986" w:rsidP="00582986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Zespołu Szkół Nr 4 w Zągotach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582986" w:rsidRPr="00D801BF" w14:paraId="5F125F6E" w14:textId="77777777" w:rsidTr="00C17F20">
        <w:trPr>
          <w:trHeight w:val="602"/>
        </w:trPr>
        <w:tc>
          <w:tcPr>
            <w:tcW w:w="750" w:type="dxa"/>
            <w:shd w:val="clear" w:color="auto" w:fill="auto"/>
          </w:tcPr>
          <w:p w14:paraId="04BEC8C8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6295795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1B11A814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0F69BC8B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6672D997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720B65" w:rsidRPr="00D801BF" w14:paraId="4C1286C1" w14:textId="77777777" w:rsidTr="00F83356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8FB2087" w14:textId="2845CD18" w:rsidR="00720B65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51BA320" w14:textId="18D9EB09" w:rsidR="00720B65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04DD26C" w14:textId="7B1A7F86" w:rsidR="00720B65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548E643B" w14:textId="429B2DEB" w:rsidR="00720B65" w:rsidRDefault="00720B65" w:rsidP="00720B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towarów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5A813F5" w14:textId="67FFD6D5" w:rsidR="00720B65" w:rsidRDefault="00720B65" w:rsidP="00720B6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09,00</w:t>
            </w:r>
          </w:p>
        </w:tc>
      </w:tr>
      <w:tr w:rsidR="00720B65" w:rsidRPr="00D801BF" w14:paraId="0BDD1111" w14:textId="77777777" w:rsidTr="00A06CD6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5EE3D62D" w14:textId="77777777" w:rsidR="00720B65" w:rsidRPr="00D801BF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59C66AB" w14:textId="77777777" w:rsidR="00720B65" w:rsidRPr="00D801BF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C1BA4A9" w14:textId="4A02E2FB" w:rsidR="00720B65" w:rsidRPr="00D801BF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0B88A883" w14:textId="28DBF2EC" w:rsidR="00720B65" w:rsidRPr="00D801BF" w:rsidRDefault="00720B65" w:rsidP="00720B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4B55726" w14:textId="3FE901DE" w:rsidR="00720B65" w:rsidRPr="00D801BF" w:rsidRDefault="00720B65" w:rsidP="00720B6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 634,00</w:t>
            </w:r>
          </w:p>
        </w:tc>
      </w:tr>
      <w:tr w:rsidR="00720B65" w:rsidRPr="00D801BF" w14:paraId="1C32B207" w14:textId="77777777" w:rsidTr="00C17F2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AE47EDC" w14:textId="77777777" w:rsidR="00720B65" w:rsidRPr="0000639C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AE394E9" w14:textId="77777777" w:rsidR="00720B65" w:rsidRPr="0000639C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D4AA6D" w14:textId="71992D6D" w:rsidR="00720B65" w:rsidRPr="0000639C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</w:tcPr>
          <w:p w14:paraId="749AF422" w14:textId="5141D2D7" w:rsidR="00720B65" w:rsidRPr="0000639C" w:rsidRDefault="00720B65" w:rsidP="00720B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794A2B3" w14:textId="168606D8" w:rsidR="00720B65" w:rsidRPr="00D801BF" w:rsidRDefault="00720B65" w:rsidP="00720B6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58,00</w:t>
            </w:r>
          </w:p>
        </w:tc>
      </w:tr>
      <w:tr w:rsidR="00720B65" w:rsidRPr="00D801BF" w14:paraId="43FB18FE" w14:textId="77777777" w:rsidTr="00C17F20">
        <w:tc>
          <w:tcPr>
            <w:tcW w:w="7293" w:type="dxa"/>
            <w:gridSpan w:val="4"/>
            <w:shd w:val="clear" w:color="auto" w:fill="auto"/>
          </w:tcPr>
          <w:p w14:paraId="0A27F31E" w14:textId="77777777" w:rsidR="00720B65" w:rsidRPr="0000639C" w:rsidRDefault="00720B65" w:rsidP="00720B6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39A682F7" w14:textId="65EC3FF2" w:rsidR="00720B65" w:rsidRPr="00D801BF" w:rsidRDefault="001E2D99" w:rsidP="00720B6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2 501</w:t>
            </w:r>
            <w:r w:rsidR="00720B6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bookmarkEnd w:id="12"/>
    </w:tbl>
    <w:p w14:paraId="082E2390" w14:textId="4ABF5B27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8C222" w14:textId="12DC597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60C5CE" w14:textId="5D9143A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E4DDE" w14:textId="735E0773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50C3C1" w14:textId="2A72C26B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94DBA" w14:textId="07479DA8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77FBA3" w14:textId="52FD929A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DF77C" w14:textId="183C2C3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78D720" w14:textId="51E1D9B7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A1B51" w14:textId="61A6EA7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7D8A41" w14:textId="7A2DD433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29AA5" w14:textId="6F6377F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F3320" w14:textId="3A59232C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A732F1" w14:textId="115A06D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638C8" w14:textId="607D2B18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17400" w14:textId="77777777" w:rsidR="001F7AD1" w:rsidRDefault="001F7AD1" w:rsidP="0089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9C41BF" w14:textId="5F188551" w:rsidR="004E608B" w:rsidRPr="009806AE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7</w:t>
      </w:r>
    </w:p>
    <w:p w14:paraId="4E932F7A" w14:textId="77777777" w:rsidR="004E608B" w:rsidRPr="009806AE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7F913528" w14:textId="5F0EB211" w:rsidR="004E608B" w:rsidRPr="00A60799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8957DD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8957DD"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24.10</w:t>
      </w:r>
      <w:r w:rsidRPr="00A6079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00B13792" w14:textId="0F46A09A" w:rsidR="004E608B" w:rsidRPr="00D801BF" w:rsidRDefault="004E608B" w:rsidP="004E608B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Samorządowego Przedszkola w Bielsku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4E608B" w:rsidRPr="00D801BF" w14:paraId="14424602" w14:textId="77777777" w:rsidTr="00C17F20">
        <w:trPr>
          <w:trHeight w:val="602"/>
        </w:trPr>
        <w:tc>
          <w:tcPr>
            <w:tcW w:w="750" w:type="dxa"/>
            <w:shd w:val="clear" w:color="auto" w:fill="auto"/>
          </w:tcPr>
          <w:p w14:paraId="29AD8F37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025C0D26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20711375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2D042485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12F9CD36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D31549" w:rsidRPr="00D801BF" w14:paraId="6AA6CCCD" w14:textId="77777777" w:rsidTr="00B26C8B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A771E37" w14:textId="77777777" w:rsidR="00D31549" w:rsidRPr="00D801BF" w:rsidRDefault="00D31549" w:rsidP="00B26C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6CF0850" w14:textId="77777777" w:rsidR="00D31549" w:rsidRPr="00D801BF" w:rsidRDefault="00D31549" w:rsidP="00B26C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F7EA0DB" w14:textId="77777777" w:rsidR="00D31549" w:rsidRPr="00D801BF" w:rsidRDefault="00D31549" w:rsidP="00B26C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7EDC973" w14:textId="77777777" w:rsidR="00D31549" w:rsidRPr="00D801BF" w:rsidRDefault="00D31549" w:rsidP="00B26C8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towarów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8561D18" w14:textId="3D5B752A" w:rsidR="00D31549" w:rsidRPr="00D801BF" w:rsidRDefault="00443D6D" w:rsidP="00B26C8B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 179</w:t>
            </w:r>
            <w:r w:rsidR="00D315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AA527C" w:rsidRPr="00D801BF" w14:paraId="024E7AA2" w14:textId="77777777" w:rsidTr="00AD732C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D846B18" w14:textId="77777777" w:rsidR="00AA527C" w:rsidRPr="00D801BF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C0D47ED" w14:textId="77777777" w:rsidR="00AA527C" w:rsidRPr="00D801BF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8D4D47" w14:textId="282C5964" w:rsidR="00AA527C" w:rsidRPr="00D801BF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4BDA7223" w14:textId="1D9105D8" w:rsidR="00AA527C" w:rsidRPr="00D801BF" w:rsidRDefault="00AA527C" w:rsidP="00AA52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597E49" w14:textId="45E4C8B0" w:rsidR="00AA527C" w:rsidRPr="00D801BF" w:rsidRDefault="00AA527C" w:rsidP="00AA527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 009,00</w:t>
            </w:r>
          </w:p>
        </w:tc>
      </w:tr>
      <w:tr w:rsidR="00AA527C" w:rsidRPr="00D801BF" w14:paraId="119862C4" w14:textId="77777777" w:rsidTr="00C17F2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17C3509A" w14:textId="77777777" w:rsidR="00AA527C" w:rsidRPr="0000639C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AF7DCD2" w14:textId="77777777" w:rsidR="00AA527C" w:rsidRPr="0000639C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1DF2999" w14:textId="121F24A2" w:rsidR="00AA527C" w:rsidRPr="0000639C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</w:tcPr>
          <w:p w14:paraId="794BAD18" w14:textId="6CB2D456" w:rsidR="00AA527C" w:rsidRPr="0000639C" w:rsidRDefault="00AA527C" w:rsidP="00AA52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73C5BBD" w14:textId="74100AF2" w:rsidR="00AA527C" w:rsidRPr="00D801BF" w:rsidRDefault="00AA527C" w:rsidP="00AA527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22,00</w:t>
            </w:r>
          </w:p>
        </w:tc>
      </w:tr>
      <w:tr w:rsidR="004E608B" w:rsidRPr="00D801BF" w14:paraId="43CC4B70" w14:textId="77777777" w:rsidTr="00C17F20">
        <w:tc>
          <w:tcPr>
            <w:tcW w:w="7293" w:type="dxa"/>
            <w:gridSpan w:val="4"/>
            <w:shd w:val="clear" w:color="auto" w:fill="auto"/>
          </w:tcPr>
          <w:p w14:paraId="29E5425B" w14:textId="77777777" w:rsidR="004E608B" w:rsidRPr="0000639C" w:rsidRDefault="004E608B" w:rsidP="00C17F20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5B2F61EB" w14:textId="075E15C7" w:rsidR="004E608B" w:rsidRPr="00D801BF" w:rsidRDefault="005D5768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7 110</w:t>
            </w:r>
            <w:r w:rsidR="004E608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</w:tbl>
    <w:p w14:paraId="551037EE" w14:textId="77777777" w:rsidR="004E608B" w:rsidRPr="00D801BF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E608B" w:rsidRPr="00D8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2509" w14:textId="77777777" w:rsidR="00E71F25" w:rsidRDefault="00E71F25" w:rsidP="0017767F">
      <w:pPr>
        <w:spacing w:after="0" w:line="240" w:lineRule="auto"/>
      </w:pPr>
      <w:r>
        <w:separator/>
      </w:r>
    </w:p>
  </w:endnote>
  <w:endnote w:type="continuationSeparator" w:id="0">
    <w:p w14:paraId="418DFD68" w14:textId="77777777" w:rsidR="00E71F25" w:rsidRDefault="00E71F25" w:rsidP="001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27FB" w14:textId="77777777" w:rsidR="00E71F25" w:rsidRDefault="00E71F25" w:rsidP="0017767F">
      <w:pPr>
        <w:spacing w:after="0" w:line="240" w:lineRule="auto"/>
      </w:pPr>
      <w:r>
        <w:separator/>
      </w:r>
    </w:p>
  </w:footnote>
  <w:footnote w:type="continuationSeparator" w:id="0">
    <w:p w14:paraId="15689B1C" w14:textId="77777777" w:rsidR="00E71F25" w:rsidRDefault="00E71F25" w:rsidP="001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3AE4"/>
    <w:multiLevelType w:val="hybridMultilevel"/>
    <w:tmpl w:val="70DE8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0400"/>
    <w:multiLevelType w:val="hybridMultilevel"/>
    <w:tmpl w:val="E860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87F40"/>
    <w:multiLevelType w:val="hybridMultilevel"/>
    <w:tmpl w:val="91F4D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C6D75"/>
    <w:multiLevelType w:val="hybridMultilevel"/>
    <w:tmpl w:val="5BD80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55E"/>
    <w:multiLevelType w:val="hybridMultilevel"/>
    <w:tmpl w:val="250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3284">
    <w:abstractNumId w:val="2"/>
  </w:num>
  <w:num w:numId="2" w16cid:durableId="822355279">
    <w:abstractNumId w:val="4"/>
  </w:num>
  <w:num w:numId="3" w16cid:durableId="618100742">
    <w:abstractNumId w:val="3"/>
  </w:num>
  <w:num w:numId="4" w16cid:durableId="340087200">
    <w:abstractNumId w:val="0"/>
  </w:num>
  <w:num w:numId="5" w16cid:durableId="201630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38"/>
    <w:rsid w:val="0000639C"/>
    <w:rsid w:val="00014035"/>
    <w:rsid w:val="000903E2"/>
    <w:rsid w:val="00097AA7"/>
    <w:rsid w:val="000B1A07"/>
    <w:rsid w:val="000F0B1D"/>
    <w:rsid w:val="000F6CF9"/>
    <w:rsid w:val="00112F32"/>
    <w:rsid w:val="00117344"/>
    <w:rsid w:val="00130482"/>
    <w:rsid w:val="001314DE"/>
    <w:rsid w:val="00133F0A"/>
    <w:rsid w:val="00134C6D"/>
    <w:rsid w:val="001548BF"/>
    <w:rsid w:val="00162673"/>
    <w:rsid w:val="00173E91"/>
    <w:rsid w:val="00174EC8"/>
    <w:rsid w:val="0017767F"/>
    <w:rsid w:val="001800EA"/>
    <w:rsid w:val="00180D21"/>
    <w:rsid w:val="001873AA"/>
    <w:rsid w:val="001901AD"/>
    <w:rsid w:val="00190892"/>
    <w:rsid w:val="00193CD9"/>
    <w:rsid w:val="001A401D"/>
    <w:rsid w:val="001B5821"/>
    <w:rsid w:val="001B7A8B"/>
    <w:rsid w:val="001C13D0"/>
    <w:rsid w:val="001C7FF4"/>
    <w:rsid w:val="001E228F"/>
    <w:rsid w:val="001E2D99"/>
    <w:rsid w:val="001F7AD1"/>
    <w:rsid w:val="00201DEE"/>
    <w:rsid w:val="002205B0"/>
    <w:rsid w:val="002233C9"/>
    <w:rsid w:val="00232EF2"/>
    <w:rsid w:val="00253A05"/>
    <w:rsid w:val="00255D9F"/>
    <w:rsid w:val="0029345A"/>
    <w:rsid w:val="002A730F"/>
    <w:rsid w:val="002B3F0E"/>
    <w:rsid w:val="002B624A"/>
    <w:rsid w:val="002B67FA"/>
    <w:rsid w:val="002E38C9"/>
    <w:rsid w:val="002F0DCC"/>
    <w:rsid w:val="00300AA8"/>
    <w:rsid w:val="00301E05"/>
    <w:rsid w:val="00306265"/>
    <w:rsid w:val="00322183"/>
    <w:rsid w:val="003333F9"/>
    <w:rsid w:val="0034688D"/>
    <w:rsid w:val="00363DA2"/>
    <w:rsid w:val="00391AFD"/>
    <w:rsid w:val="003B3DB2"/>
    <w:rsid w:val="003B543A"/>
    <w:rsid w:val="003D4A56"/>
    <w:rsid w:val="003E2A95"/>
    <w:rsid w:val="003E610A"/>
    <w:rsid w:val="003F62AB"/>
    <w:rsid w:val="00405E14"/>
    <w:rsid w:val="004170B4"/>
    <w:rsid w:val="00434A27"/>
    <w:rsid w:val="00443D6D"/>
    <w:rsid w:val="00453BC6"/>
    <w:rsid w:val="00461318"/>
    <w:rsid w:val="0047209D"/>
    <w:rsid w:val="00473A34"/>
    <w:rsid w:val="00474EA1"/>
    <w:rsid w:val="00480C4A"/>
    <w:rsid w:val="00486530"/>
    <w:rsid w:val="00494E12"/>
    <w:rsid w:val="004B7258"/>
    <w:rsid w:val="004C074F"/>
    <w:rsid w:val="004C0DC5"/>
    <w:rsid w:val="004E608B"/>
    <w:rsid w:val="004F0C4C"/>
    <w:rsid w:val="004F30C0"/>
    <w:rsid w:val="00502438"/>
    <w:rsid w:val="00502E0F"/>
    <w:rsid w:val="00512788"/>
    <w:rsid w:val="00513A3A"/>
    <w:rsid w:val="00517164"/>
    <w:rsid w:val="0052329F"/>
    <w:rsid w:val="00552AD4"/>
    <w:rsid w:val="00582986"/>
    <w:rsid w:val="005837ED"/>
    <w:rsid w:val="00586E88"/>
    <w:rsid w:val="0058755B"/>
    <w:rsid w:val="005973F0"/>
    <w:rsid w:val="005B1607"/>
    <w:rsid w:val="005C3A01"/>
    <w:rsid w:val="005D2E13"/>
    <w:rsid w:val="005D5768"/>
    <w:rsid w:val="005D60B6"/>
    <w:rsid w:val="00621C0A"/>
    <w:rsid w:val="00623A6B"/>
    <w:rsid w:val="00626A69"/>
    <w:rsid w:val="0063304C"/>
    <w:rsid w:val="00645A3B"/>
    <w:rsid w:val="00651D29"/>
    <w:rsid w:val="0065659E"/>
    <w:rsid w:val="006C73F4"/>
    <w:rsid w:val="006C7D61"/>
    <w:rsid w:val="006F3AA4"/>
    <w:rsid w:val="006F6BFD"/>
    <w:rsid w:val="007179CD"/>
    <w:rsid w:val="00720594"/>
    <w:rsid w:val="00720B65"/>
    <w:rsid w:val="00723019"/>
    <w:rsid w:val="00731EE5"/>
    <w:rsid w:val="00732968"/>
    <w:rsid w:val="007334C8"/>
    <w:rsid w:val="0074169F"/>
    <w:rsid w:val="00744F2D"/>
    <w:rsid w:val="00751A66"/>
    <w:rsid w:val="0077461E"/>
    <w:rsid w:val="00775AA0"/>
    <w:rsid w:val="00780E88"/>
    <w:rsid w:val="00793B22"/>
    <w:rsid w:val="007A1040"/>
    <w:rsid w:val="007A1904"/>
    <w:rsid w:val="007A4386"/>
    <w:rsid w:val="007C069C"/>
    <w:rsid w:val="007C1312"/>
    <w:rsid w:val="007C4ABF"/>
    <w:rsid w:val="007D3054"/>
    <w:rsid w:val="007E0766"/>
    <w:rsid w:val="007F001B"/>
    <w:rsid w:val="008004B8"/>
    <w:rsid w:val="008144C5"/>
    <w:rsid w:val="008164AC"/>
    <w:rsid w:val="00816541"/>
    <w:rsid w:val="0082590A"/>
    <w:rsid w:val="008351E8"/>
    <w:rsid w:val="00853801"/>
    <w:rsid w:val="0085596C"/>
    <w:rsid w:val="008560D2"/>
    <w:rsid w:val="00857CE2"/>
    <w:rsid w:val="008826FC"/>
    <w:rsid w:val="00883235"/>
    <w:rsid w:val="00884D6E"/>
    <w:rsid w:val="00885694"/>
    <w:rsid w:val="008957DD"/>
    <w:rsid w:val="008B4AF8"/>
    <w:rsid w:val="008C5023"/>
    <w:rsid w:val="008D565A"/>
    <w:rsid w:val="008E104B"/>
    <w:rsid w:val="008E36B4"/>
    <w:rsid w:val="009034FE"/>
    <w:rsid w:val="0090503A"/>
    <w:rsid w:val="009107A1"/>
    <w:rsid w:val="00913A51"/>
    <w:rsid w:val="00914FDD"/>
    <w:rsid w:val="00935304"/>
    <w:rsid w:val="009531F8"/>
    <w:rsid w:val="00966D30"/>
    <w:rsid w:val="00972786"/>
    <w:rsid w:val="00977449"/>
    <w:rsid w:val="009806AE"/>
    <w:rsid w:val="00982F32"/>
    <w:rsid w:val="009A4CAE"/>
    <w:rsid w:val="009B3E82"/>
    <w:rsid w:val="009B5049"/>
    <w:rsid w:val="009B5C45"/>
    <w:rsid w:val="009C4C28"/>
    <w:rsid w:val="009C7FE8"/>
    <w:rsid w:val="009D1A9A"/>
    <w:rsid w:val="009D7868"/>
    <w:rsid w:val="009E7B81"/>
    <w:rsid w:val="00A0023A"/>
    <w:rsid w:val="00A06404"/>
    <w:rsid w:val="00A1592B"/>
    <w:rsid w:val="00A22A7C"/>
    <w:rsid w:val="00A304BA"/>
    <w:rsid w:val="00A41645"/>
    <w:rsid w:val="00A515BD"/>
    <w:rsid w:val="00A60799"/>
    <w:rsid w:val="00A64D53"/>
    <w:rsid w:val="00A756FD"/>
    <w:rsid w:val="00A80D5A"/>
    <w:rsid w:val="00A81D7D"/>
    <w:rsid w:val="00A9226E"/>
    <w:rsid w:val="00A966FC"/>
    <w:rsid w:val="00AA2B46"/>
    <w:rsid w:val="00AA527C"/>
    <w:rsid w:val="00AB0F48"/>
    <w:rsid w:val="00AC0404"/>
    <w:rsid w:val="00AC0C70"/>
    <w:rsid w:val="00AD2BFA"/>
    <w:rsid w:val="00AE24EE"/>
    <w:rsid w:val="00AE61DD"/>
    <w:rsid w:val="00B02E09"/>
    <w:rsid w:val="00B03F56"/>
    <w:rsid w:val="00B05435"/>
    <w:rsid w:val="00B32C2D"/>
    <w:rsid w:val="00B428A5"/>
    <w:rsid w:val="00B61D00"/>
    <w:rsid w:val="00B6591A"/>
    <w:rsid w:val="00B7758C"/>
    <w:rsid w:val="00B81EA4"/>
    <w:rsid w:val="00B96FE5"/>
    <w:rsid w:val="00BC0092"/>
    <w:rsid w:val="00BD7759"/>
    <w:rsid w:val="00BF0F25"/>
    <w:rsid w:val="00BF1DEE"/>
    <w:rsid w:val="00C05C7F"/>
    <w:rsid w:val="00C05CF0"/>
    <w:rsid w:val="00C0699E"/>
    <w:rsid w:val="00C17965"/>
    <w:rsid w:val="00C41B99"/>
    <w:rsid w:val="00C72241"/>
    <w:rsid w:val="00C77F48"/>
    <w:rsid w:val="00C916E7"/>
    <w:rsid w:val="00C944AA"/>
    <w:rsid w:val="00C94C59"/>
    <w:rsid w:val="00CA7338"/>
    <w:rsid w:val="00CB00C6"/>
    <w:rsid w:val="00CB6BF4"/>
    <w:rsid w:val="00CC5BC1"/>
    <w:rsid w:val="00CD3B63"/>
    <w:rsid w:val="00CE0E39"/>
    <w:rsid w:val="00D00391"/>
    <w:rsid w:val="00D2097A"/>
    <w:rsid w:val="00D31549"/>
    <w:rsid w:val="00D37D91"/>
    <w:rsid w:val="00D53CC7"/>
    <w:rsid w:val="00D5677D"/>
    <w:rsid w:val="00D605DF"/>
    <w:rsid w:val="00D626E0"/>
    <w:rsid w:val="00D75405"/>
    <w:rsid w:val="00D801BF"/>
    <w:rsid w:val="00D82123"/>
    <w:rsid w:val="00DA7A7C"/>
    <w:rsid w:val="00DC1333"/>
    <w:rsid w:val="00DC4BA5"/>
    <w:rsid w:val="00DC649B"/>
    <w:rsid w:val="00DC765C"/>
    <w:rsid w:val="00DE04B1"/>
    <w:rsid w:val="00DE206A"/>
    <w:rsid w:val="00DF15A6"/>
    <w:rsid w:val="00DF54C9"/>
    <w:rsid w:val="00DF5F5B"/>
    <w:rsid w:val="00E0196F"/>
    <w:rsid w:val="00E07FBB"/>
    <w:rsid w:val="00E10ED4"/>
    <w:rsid w:val="00E14B0B"/>
    <w:rsid w:val="00E24E00"/>
    <w:rsid w:val="00E400CE"/>
    <w:rsid w:val="00E47D63"/>
    <w:rsid w:val="00E5212F"/>
    <w:rsid w:val="00E54700"/>
    <w:rsid w:val="00E63CFE"/>
    <w:rsid w:val="00E67526"/>
    <w:rsid w:val="00E71F25"/>
    <w:rsid w:val="00E86ABD"/>
    <w:rsid w:val="00E9194B"/>
    <w:rsid w:val="00EC4D04"/>
    <w:rsid w:val="00EC71EC"/>
    <w:rsid w:val="00ED49BB"/>
    <w:rsid w:val="00EE5BF9"/>
    <w:rsid w:val="00F02289"/>
    <w:rsid w:val="00F141E5"/>
    <w:rsid w:val="00F17E0A"/>
    <w:rsid w:val="00F20D57"/>
    <w:rsid w:val="00F43DA8"/>
    <w:rsid w:val="00FA519A"/>
    <w:rsid w:val="00FB7EA3"/>
    <w:rsid w:val="00FC6A3A"/>
    <w:rsid w:val="00FD5309"/>
    <w:rsid w:val="00FE42CE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D8AB"/>
  <w15:chartTrackingRefBased/>
  <w15:docId w15:val="{7DBC9212-16CF-4235-9A05-F3B06D6F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67F"/>
  </w:style>
  <w:style w:type="paragraph" w:styleId="Stopka">
    <w:name w:val="footer"/>
    <w:basedOn w:val="Normalny"/>
    <w:link w:val="StopkaZnak"/>
    <w:uiPriority w:val="99"/>
    <w:unhideWhenUsed/>
    <w:rsid w:val="001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9C66-1658-47AE-8017-A7B86C48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1</Pages>
  <Words>2377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R_GRO_PC</cp:lastModifiedBy>
  <cp:revision>210</cp:revision>
  <dcterms:created xsi:type="dcterms:W3CDTF">2022-05-07T12:58:00Z</dcterms:created>
  <dcterms:modified xsi:type="dcterms:W3CDTF">2022-10-24T07:04:00Z</dcterms:modified>
</cp:coreProperties>
</file>